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FF" w:rsidRDefault="004E14FF" w:rsidP="00517D65">
      <w:pPr>
        <w:ind w:left="-1800" w:right="-1800"/>
        <w:jc w:val="center"/>
        <w:rPr>
          <w:rFonts w:ascii="Garamond" w:hAnsi="Garamond"/>
          <w:b/>
          <w:i/>
          <w:sz w:val="52"/>
          <w:szCs w:val="52"/>
        </w:rPr>
      </w:pPr>
      <w:r>
        <w:rPr>
          <w:rFonts w:ascii="Garamond" w:hAnsi="Garamond"/>
          <w:b/>
          <w:i/>
          <w:noProof/>
          <w:sz w:val="52"/>
          <w:szCs w:val="52"/>
        </w:rPr>
        <w:drawing>
          <wp:inline distT="0" distB="0" distL="0" distR="0">
            <wp:extent cx="4858629" cy="398994"/>
            <wp:effectExtent l="0" t="0" r="0" b="7620"/>
            <wp:docPr id="1" name="Picture 1" descr="Macintosh HD:Users:jmaher:Desktop:Logos/Letterheads/Photos:HorizontalText_7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maher:Desktop:Logos/Letterheads/Photos:HorizontalText_77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15" cy="39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65" w:rsidRDefault="00517D65" w:rsidP="00517D65">
      <w:pPr>
        <w:ind w:left="-1800" w:right="-1800"/>
        <w:jc w:val="center"/>
        <w:rPr>
          <w:rFonts w:ascii="Garamond" w:hAnsi="Garamond"/>
          <w:b/>
          <w:i/>
          <w:sz w:val="52"/>
          <w:szCs w:val="52"/>
        </w:rPr>
      </w:pPr>
      <w:r>
        <w:rPr>
          <w:rFonts w:ascii="Garamond" w:hAnsi="Garamond"/>
          <w:b/>
          <w:i/>
          <w:sz w:val="52"/>
          <w:szCs w:val="52"/>
        </w:rPr>
        <w:t>The Geiger Scholarship</w:t>
      </w:r>
    </w:p>
    <w:p w:rsidR="00517D65" w:rsidRDefault="00517D65" w:rsidP="00517D65">
      <w:pPr>
        <w:jc w:val="both"/>
      </w:pPr>
    </w:p>
    <w:p w:rsidR="002B01BD" w:rsidRDefault="00265C4A" w:rsidP="00101314">
      <w:r>
        <w:t>The Gei</w:t>
      </w:r>
      <w:r w:rsidR="005E3492">
        <w:t>ger Scholarship now support</w:t>
      </w:r>
      <w:r>
        <w:t>s</w:t>
      </w:r>
      <w:r w:rsidR="005E3492">
        <w:t xml:space="preserve"> three groups of students who wish to broaden their educational horizons with enrichment and travel</w:t>
      </w:r>
      <w:r w:rsidR="004646D2">
        <w:t xml:space="preserve"> experiences. </w:t>
      </w:r>
      <w:r>
        <w:t>Between 5-</w:t>
      </w:r>
      <w:r w:rsidR="00285DCE">
        <w:t>10 s</w:t>
      </w:r>
      <w:r w:rsidR="005E3492">
        <w:t xml:space="preserve">cholarships will be </w:t>
      </w:r>
      <w:r w:rsidR="004646D2">
        <w:t>given a year to:</w:t>
      </w:r>
    </w:p>
    <w:p w:rsidR="004646D2" w:rsidRDefault="004646D2" w:rsidP="00101314">
      <w:r>
        <w:tab/>
        <w:t>- Middle or High School students attending summer camps, travel</w:t>
      </w:r>
      <w:r w:rsidR="00265C4A">
        <w:t>,</w:t>
      </w:r>
      <w:r>
        <w:t xml:space="preserve"> or enrichment programs</w:t>
      </w:r>
    </w:p>
    <w:p w:rsidR="004646D2" w:rsidRDefault="004646D2" w:rsidP="00101314">
      <w:r>
        <w:tab/>
        <w:t>- High School students participating in semester enrichment programs or travel experiences</w:t>
      </w:r>
    </w:p>
    <w:p w:rsidR="004646D2" w:rsidRDefault="004646D2" w:rsidP="00101314">
      <w:r>
        <w:tab/>
        <w:t>- College Students participating in a semester or summer study abroad program</w:t>
      </w:r>
      <w:r w:rsidR="00A41379">
        <w:t xml:space="preserve"> or a gap year program</w:t>
      </w:r>
    </w:p>
    <w:p w:rsidR="004646D2" w:rsidRDefault="004646D2" w:rsidP="00101314"/>
    <w:p w:rsidR="004646D2" w:rsidRDefault="00285DCE" w:rsidP="00101314">
      <w:r>
        <w:t>This scholarship is intended to serve students who may not have these experiences otherwise. Special circumstances will be given priority in these applications.</w:t>
      </w:r>
      <w:r w:rsidR="00AE23D9">
        <w:t xml:space="preserve">  </w:t>
      </w:r>
      <w:r w:rsidR="00517D65">
        <w:t>It is our goal to help provide students with a scholarship that can</w:t>
      </w:r>
      <w:r w:rsidR="00081BD1">
        <w:t xml:space="preserve"> be paid directly towards </w:t>
      </w:r>
      <w:r w:rsidR="00517D65">
        <w:t>tuition</w:t>
      </w:r>
      <w:r w:rsidR="00081BD1">
        <w:t xml:space="preserve"> costs</w:t>
      </w:r>
      <w:r w:rsidR="002B01BD">
        <w:t>/program fees.</w:t>
      </w:r>
      <w:r w:rsidR="00836C38">
        <w:t xml:space="preserve"> Please note that this scholarship cannot be used as a program deposit or to cover travel expenses.</w:t>
      </w:r>
    </w:p>
    <w:p w:rsidR="00101314" w:rsidRDefault="00101314" w:rsidP="00101314"/>
    <w:p w:rsidR="00517D65" w:rsidRDefault="00517D65" w:rsidP="002B01BD">
      <w:r>
        <w:t>Scholarships will range</w:t>
      </w:r>
      <w:r w:rsidR="00582888">
        <w:t xml:space="preserve"> from</w:t>
      </w:r>
      <w:r w:rsidR="004646D2">
        <w:t xml:space="preserve"> $5,000- $10</w:t>
      </w:r>
      <w:r w:rsidR="002B01BD">
        <w:t>,000</w:t>
      </w:r>
      <w:r w:rsidR="00A41379">
        <w:t xml:space="preserve"> for semester programs</w:t>
      </w:r>
      <w:r w:rsidR="002B01BD">
        <w:t xml:space="preserve"> and </w:t>
      </w:r>
      <w:r w:rsidR="004646D2">
        <w:t>from $2,500-$6,</w:t>
      </w:r>
      <w:r w:rsidR="00A41379">
        <w:t xml:space="preserve">000 for summer programs.  </w:t>
      </w:r>
    </w:p>
    <w:p w:rsidR="002B01BD" w:rsidRDefault="002B01BD" w:rsidP="002B01BD"/>
    <w:p w:rsidR="00517D65" w:rsidRDefault="00517D65" w:rsidP="00517D65">
      <w:pPr>
        <w:numPr>
          <w:ilvl w:val="0"/>
          <w:numId w:val="13"/>
        </w:numPr>
        <w:jc w:val="both"/>
      </w:pPr>
      <w:r>
        <w:t xml:space="preserve">Qualifying students must be from one of the </w:t>
      </w:r>
      <w:r w:rsidR="00062065">
        <w:t xml:space="preserve">Casco Bay, </w:t>
      </w:r>
      <w:r>
        <w:t>Down East</w:t>
      </w:r>
      <w:r w:rsidR="00062065">
        <w:t>,</w:t>
      </w:r>
      <w:r>
        <w:t xml:space="preserve"> or Penobscot Bay un-bridged Islands. </w:t>
      </w:r>
    </w:p>
    <w:p w:rsidR="00517D65" w:rsidRDefault="00517D65" w:rsidP="00517D65">
      <w:pPr>
        <w:numPr>
          <w:ilvl w:val="0"/>
          <w:numId w:val="13"/>
        </w:numPr>
        <w:jc w:val="both"/>
      </w:pPr>
      <w:r>
        <w:t>Parents, primary caregivers, or guardians of the student must be island residents.</w:t>
      </w:r>
    </w:p>
    <w:p w:rsidR="00517D65" w:rsidRDefault="00517D65" w:rsidP="00517D65">
      <w:pPr>
        <w:numPr>
          <w:ilvl w:val="0"/>
          <w:numId w:val="13"/>
        </w:numPr>
        <w:jc w:val="both"/>
      </w:pPr>
      <w:r>
        <w:t xml:space="preserve">Students from Vinalhaven, North Haven, or Islesboro must be </w:t>
      </w:r>
      <w:r w:rsidR="002B01BD">
        <w:t xml:space="preserve">enrolled at their island’s </w:t>
      </w:r>
      <w:r>
        <w:t xml:space="preserve">school. </w:t>
      </w:r>
    </w:p>
    <w:p w:rsidR="00517D65" w:rsidRPr="00062065" w:rsidRDefault="00517D65" w:rsidP="00517D65">
      <w:pPr>
        <w:numPr>
          <w:ilvl w:val="0"/>
          <w:numId w:val="13"/>
        </w:numPr>
        <w:jc w:val="both"/>
        <w:rPr>
          <w:i/>
        </w:rPr>
      </w:pPr>
      <w:r>
        <w:t>Students from Monhegan, Matinicus, Great Cranberry, Islesford, Frenchboro, Swan’s Island, and Isle au Haut must</w:t>
      </w:r>
      <w:r w:rsidR="00754EF3">
        <w:t xml:space="preserve"> currently attend or</w:t>
      </w:r>
      <w:r>
        <w:t xml:space="preserve"> have previously graduated 8</w:t>
      </w:r>
      <w:r w:rsidRPr="004252B5">
        <w:rPr>
          <w:vertAlign w:val="superscript"/>
        </w:rPr>
        <w:t>th</w:t>
      </w:r>
      <w:r w:rsidR="00754EF3">
        <w:t xml:space="preserve"> grade from their island school.</w:t>
      </w:r>
    </w:p>
    <w:p w:rsidR="00062065" w:rsidRPr="00353F31" w:rsidRDefault="00062065" w:rsidP="00F92485">
      <w:pPr>
        <w:numPr>
          <w:ilvl w:val="0"/>
          <w:numId w:val="13"/>
        </w:numPr>
        <w:jc w:val="both"/>
        <w:rPr>
          <w:i/>
        </w:rPr>
      </w:pPr>
      <w:r>
        <w:t>Students from Chebeague, Cliff, Long, and Peaks Island must have graduated 5</w:t>
      </w:r>
      <w:r w:rsidRPr="00062065">
        <w:rPr>
          <w:vertAlign w:val="superscript"/>
        </w:rPr>
        <w:t>th</w:t>
      </w:r>
      <w:r>
        <w:t xml:space="preserve"> grade from their island school.</w:t>
      </w:r>
      <w:r w:rsidR="00F92485">
        <w:rPr>
          <w:i/>
        </w:rPr>
        <w:t xml:space="preserve">  </w:t>
      </w:r>
      <w:r>
        <w:t>Students from Great Diamond</w:t>
      </w:r>
      <w:r w:rsidR="00285DCE">
        <w:t xml:space="preserve"> must demonstrate the island to be their primary residence.</w:t>
      </w:r>
    </w:p>
    <w:p w:rsidR="00353F31" w:rsidRDefault="00353F31" w:rsidP="00353F31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Symbol" w:hAnsi="Symbol"/>
        </w:rPr>
      </w:pPr>
      <w:r>
        <w:rPr>
          <w:rFonts w:ascii="TimesNewRomanPSMT" w:hAnsi="TimesNewRomanPSMT" w:cs="TimesNewRomanPSMT"/>
        </w:rPr>
        <w:t xml:space="preserve">This scholarship is intended to serve students who may not have these experiences otherwise or may </w:t>
      </w:r>
    </w:p>
    <w:p w:rsidR="00353F31" w:rsidRDefault="00353F31" w:rsidP="00353F31">
      <w:pPr>
        <w:pStyle w:val="NormalWeb"/>
        <w:spacing w:before="0" w:beforeAutospacing="0" w:after="0" w:afterAutospacing="0"/>
        <w:ind w:left="720"/>
        <w:rPr>
          <w:rFonts w:ascii="Symbol" w:hAnsi="Symbol"/>
        </w:rPr>
      </w:pPr>
      <w:r>
        <w:rPr>
          <w:rFonts w:ascii="TimesNewRomanPSMT" w:hAnsi="TimesNewRomanPSMT" w:cs="TimesNewRomanPSMT"/>
        </w:rPr>
        <w:t xml:space="preserve">have not had similar experiences in the past. </w:t>
      </w:r>
    </w:p>
    <w:p w:rsidR="00353F31" w:rsidRDefault="00353F31" w:rsidP="00353F31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udents are eligible for one Geiger Scholarship award during middle school, one during high school, and one during college.</w:t>
      </w:r>
      <w:r w:rsidR="008565BB">
        <w:rPr>
          <w:rFonts w:ascii="TimesNewRomanPSMT" w:hAnsi="TimesNewRomanPSMT" w:cs="TimesNewRomanPSMT"/>
        </w:rPr>
        <w:t xml:space="preserve">  For eligibility purposes, an award for a gap year program will be considered as a college award.  </w:t>
      </w:r>
    </w:p>
    <w:p w:rsidR="00353F31" w:rsidRPr="00353F31" w:rsidRDefault="00353F31" w:rsidP="00353F31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Symbol" w:hAnsi="Symbol"/>
        </w:rPr>
      </w:pPr>
      <w:r>
        <w:rPr>
          <w:rFonts w:ascii="TimesNewRomanPSMT" w:hAnsi="TimesNewRomanPSMT" w:cs="TimesNewRomanPSMT"/>
        </w:rPr>
        <w:t xml:space="preserve">Awards cannot be deferred or postponed. </w:t>
      </w:r>
    </w:p>
    <w:p w:rsidR="00517D65" w:rsidRDefault="00517D65" w:rsidP="00517D65">
      <w:pPr>
        <w:jc w:val="both"/>
      </w:pPr>
    </w:p>
    <w:p w:rsidR="00517D65" w:rsidRDefault="00742ACC" w:rsidP="007F4BC4">
      <w:r w:rsidRPr="00742ACC">
        <w:rPr>
          <w:u w:val="single"/>
        </w:rPr>
        <w:t xml:space="preserve">Awards will be given for programs whose start date is up to one year after the application deadline. </w:t>
      </w:r>
      <w:r w:rsidR="00517D65">
        <w:t>Students who applied for one season, but did not receive a</w:t>
      </w:r>
      <w:r w:rsidR="00081BD1">
        <w:t xml:space="preserve"> scholarship, can </w:t>
      </w:r>
      <w:r>
        <w:t xml:space="preserve">have their application held and considered for the </w:t>
      </w:r>
      <w:r w:rsidR="00081BD1">
        <w:t xml:space="preserve">next season. </w:t>
      </w:r>
    </w:p>
    <w:p w:rsidR="00517D65" w:rsidRDefault="00517D65" w:rsidP="00517D65">
      <w:pPr>
        <w:jc w:val="both"/>
      </w:pPr>
    </w:p>
    <w:p w:rsidR="00742ACC" w:rsidRDefault="00742ACC" w:rsidP="00517D65">
      <w:pPr>
        <w:jc w:val="both"/>
      </w:pPr>
      <w:r>
        <w:t>The three application deadlines are as follows:</w:t>
      </w:r>
    </w:p>
    <w:p w:rsidR="0037288A" w:rsidRDefault="00062065" w:rsidP="0037288A">
      <w:pPr>
        <w:numPr>
          <w:ilvl w:val="0"/>
          <w:numId w:val="14"/>
        </w:numPr>
        <w:jc w:val="both"/>
      </w:pPr>
      <w:r>
        <w:t>November</w:t>
      </w:r>
      <w:r w:rsidR="00742ACC">
        <w:t xml:space="preserve"> 30 (valid for any program beginning before </w:t>
      </w:r>
      <w:r>
        <w:t>November</w:t>
      </w:r>
      <w:r w:rsidR="00742ACC">
        <w:t xml:space="preserve"> 30 of the following year)</w:t>
      </w:r>
    </w:p>
    <w:p w:rsidR="00517D65" w:rsidRDefault="00742ACC" w:rsidP="00517D65">
      <w:pPr>
        <w:numPr>
          <w:ilvl w:val="0"/>
          <w:numId w:val="14"/>
        </w:numPr>
        <w:jc w:val="both"/>
      </w:pPr>
      <w:r>
        <w:t>Marc</w:t>
      </w:r>
      <w:r w:rsidR="00770321">
        <w:t>h 30</w:t>
      </w:r>
      <w:r>
        <w:t xml:space="preserve"> (valid for any p</w:t>
      </w:r>
      <w:r w:rsidR="00770321">
        <w:t>rogram beginning before March 30</w:t>
      </w:r>
      <w:r>
        <w:t xml:space="preserve"> of the following year)</w:t>
      </w:r>
    </w:p>
    <w:p w:rsidR="00517D65" w:rsidRDefault="00D46EA4" w:rsidP="00517D65">
      <w:pPr>
        <w:numPr>
          <w:ilvl w:val="0"/>
          <w:numId w:val="14"/>
        </w:numPr>
        <w:jc w:val="both"/>
      </w:pPr>
      <w:r>
        <w:t>July</w:t>
      </w:r>
      <w:r w:rsidR="00517D65">
        <w:t xml:space="preserve"> 30</w:t>
      </w:r>
      <w:r w:rsidR="00742ACC">
        <w:t xml:space="preserve"> (valid for a</w:t>
      </w:r>
      <w:r>
        <w:t xml:space="preserve">ny program beginning before July </w:t>
      </w:r>
      <w:r w:rsidR="00742ACC">
        <w:t>30 of the following year)</w:t>
      </w:r>
    </w:p>
    <w:p w:rsidR="00517D65" w:rsidRDefault="00517D65" w:rsidP="00517D65">
      <w:pPr>
        <w:jc w:val="both"/>
      </w:pPr>
    </w:p>
    <w:p w:rsidR="000650B1" w:rsidRDefault="000650B1" w:rsidP="007F4BC4">
      <w:r>
        <w:t>Scholars are required, upon completion of their experience, to write a personal statement abo</w:t>
      </w:r>
      <w:r w:rsidR="007F4BC4">
        <w:t xml:space="preserve">ut the experience and its impact and </w:t>
      </w:r>
      <w:r w:rsidR="004646D2">
        <w:rPr>
          <w:u w:val="single"/>
        </w:rPr>
        <w:t xml:space="preserve">submit the reflection, along with several photographs, </w:t>
      </w:r>
      <w:r w:rsidR="007F4BC4" w:rsidRPr="00742ACC">
        <w:rPr>
          <w:u w:val="single"/>
        </w:rPr>
        <w:t>to the Island Institute within 30 days of returning</w:t>
      </w:r>
      <w:r>
        <w:t xml:space="preserve">. </w:t>
      </w:r>
      <w:r w:rsidR="00C16B9B" w:rsidRPr="00C16B9B">
        <w:t>Recipients of the awards each year will also be given the opportunity to share their experiences with the other scholars at an annual luncheon hosted by the Geigers in August.</w:t>
      </w:r>
    </w:p>
    <w:p w:rsidR="005906BD" w:rsidRPr="005E2957" w:rsidRDefault="005906BD" w:rsidP="005906BD">
      <w:pPr>
        <w:pStyle w:val="BodyTextIndent"/>
        <w:ind w:left="0"/>
        <w:jc w:val="center"/>
        <w:rPr>
          <w:sz w:val="20"/>
          <w:szCs w:val="16"/>
        </w:rPr>
      </w:pPr>
    </w:p>
    <w:p w:rsidR="00285DCE" w:rsidRDefault="00285DCE">
      <w:pPr>
        <w:rPr>
          <w:b/>
          <w:bCs/>
          <w:i/>
          <w:iCs/>
          <w:color w:val="000000"/>
          <w:sz w:val="20"/>
        </w:rPr>
      </w:pPr>
      <w:r>
        <w:rPr>
          <w:sz w:val="20"/>
        </w:rPr>
        <w:br w:type="page"/>
      </w:r>
    </w:p>
    <w:p w:rsidR="005906BD" w:rsidRPr="005E2957" w:rsidRDefault="005906BD" w:rsidP="005906BD">
      <w:pPr>
        <w:pStyle w:val="Heading2"/>
        <w:rPr>
          <w:sz w:val="20"/>
          <w:szCs w:val="24"/>
        </w:rPr>
      </w:pPr>
      <w:r w:rsidRPr="005E2957">
        <w:rPr>
          <w:sz w:val="20"/>
          <w:szCs w:val="24"/>
        </w:rPr>
        <w:t>Guidelines</w:t>
      </w:r>
    </w:p>
    <w:p w:rsidR="005906BD" w:rsidRPr="005E2957" w:rsidRDefault="005906BD" w:rsidP="005906BD">
      <w:pPr>
        <w:rPr>
          <w:b/>
          <w:bCs/>
          <w:iCs/>
          <w:sz w:val="20"/>
          <w:szCs w:val="20"/>
        </w:rPr>
      </w:pPr>
    </w:p>
    <w:p w:rsidR="005906BD" w:rsidRPr="005E2957" w:rsidRDefault="005906BD" w:rsidP="005906BD">
      <w:pPr>
        <w:autoSpaceDE w:val="0"/>
        <w:autoSpaceDN w:val="0"/>
        <w:adjustRightInd w:val="0"/>
        <w:rPr>
          <w:sz w:val="20"/>
          <w:szCs w:val="18"/>
        </w:rPr>
      </w:pPr>
      <w:r w:rsidRPr="005E2957">
        <w:rPr>
          <w:b/>
          <w:i/>
          <w:sz w:val="20"/>
          <w:u w:val="single"/>
        </w:rPr>
        <w:t>Decision Process</w:t>
      </w:r>
      <w:r w:rsidRPr="005E2957">
        <w:rPr>
          <w:b/>
          <w:sz w:val="20"/>
          <w:u w:val="single"/>
        </w:rPr>
        <w:t xml:space="preserve"> </w:t>
      </w:r>
      <w:r w:rsidRPr="005E2957">
        <w:rPr>
          <w:b/>
          <w:sz w:val="20"/>
          <w:u w:val="single"/>
        </w:rPr>
        <w:br/>
      </w:r>
      <w:r w:rsidRPr="005E2957">
        <w:rPr>
          <w:sz w:val="20"/>
          <w:szCs w:val="18"/>
        </w:rPr>
        <w:t>All award decisions will be based on academic achievement, extra-curricular activities, the personal statement, and special circumstances. The Island Institute reserves the right to determine how best to balance these criteria when evaluating applications.</w:t>
      </w:r>
      <w:r w:rsidR="007F4BC4">
        <w:rPr>
          <w:sz w:val="20"/>
          <w:szCs w:val="18"/>
        </w:rPr>
        <w:t xml:space="preserve"> The Island Institute reserves the right to not award a scholarship when no applicatio</w:t>
      </w:r>
      <w:r w:rsidR="00081BD1">
        <w:rPr>
          <w:sz w:val="20"/>
          <w:szCs w:val="18"/>
        </w:rPr>
        <w:t>ns meet the scoring criteria or</w:t>
      </w:r>
      <w:r w:rsidR="007F4BC4">
        <w:rPr>
          <w:sz w:val="20"/>
          <w:szCs w:val="18"/>
        </w:rPr>
        <w:t xml:space="preserve"> to award more than one s</w:t>
      </w:r>
      <w:r w:rsidR="00081BD1">
        <w:rPr>
          <w:sz w:val="20"/>
          <w:szCs w:val="18"/>
        </w:rPr>
        <w:t xml:space="preserve">cholarship in the case of </w:t>
      </w:r>
      <w:r w:rsidR="0037288A">
        <w:rPr>
          <w:sz w:val="20"/>
          <w:szCs w:val="18"/>
        </w:rPr>
        <w:t xml:space="preserve">multiple high scoring </w:t>
      </w:r>
      <w:r w:rsidR="00081BD1">
        <w:rPr>
          <w:sz w:val="20"/>
          <w:szCs w:val="18"/>
        </w:rPr>
        <w:t>applications.</w:t>
      </w:r>
    </w:p>
    <w:p w:rsidR="005906BD" w:rsidRPr="005E2957" w:rsidRDefault="005906BD" w:rsidP="005906BD">
      <w:pPr>
        <w:autoSpaceDE w:val="0"/>
        <w:autoSpaceDN w:val="0"/>
        <w:adjustRightInd w:val="0"/>
        <w:rPr>
          <w:sz w:val="20"/>
          <w:szCs w:val="18"/>
        </w:rPr>
      </w:pPr>
    </w:p>
    <w:p w:rsidR="005906BD" w:rsidRPr="005E2957" w:rsidRDefault="00281193" w:rsidP="005906BD">
      <w:pPr>
        <w:autoSpaceDE w:val="0"/>
        <w:autoSpaceDN w:val="0"/>
        <w:adjustRightInd w:val="0"/>
        <w:rPr>
          <w:b/>
          <w:bCs/>
          <w:i/>
          <w:iCs/>
          <w:color w:val="000000"/>
          <w:sz w:val="20"/>
          <w:szCs w:val="20"/>
          <w:u w:val="single"/>
        </w:rPr>
      </w:pPr>
      <w:r w:rsidRPr="005E2957">
        <w:rPr>
          <w:b/>
          <w:bCs/>
          <w:i/>
          <w:iCs/>
          <w:color w:val="000000"/>
          <w:sz w:val="20"/>
          <w:szCs w:val="20"/>
          <w:u w:val="single"/>
        </w:rPr>
        <w:t>Administration</w:t>
      </w: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18"/>
        </w:rPr>
      </w:pPr>
      <w:r w:rsidRPr="005E2957">
        <w:rPr>
          <w:color w:val="000000"/>
          <w:sz w:val="20"/>
          <w:szCs w:val="18"/>
        </w:rPr>
        <w:t>A</w:t>
      </w:r>
      <w:r w:rsidR="00CD5CC1">
        <w:rPr>
          <w:color w:val="000000"/>
          <w:sz w:val="20"/>
          <w:szCs w:val="18"/>
        </w:rPr>
        <w:t xml:space="preserve">n evaluation committee </w:t>
      </w:r>
      <w:r w:rsidRPr="005E2957">
        <w:rPr>
          <w:color w:val="000000"/>
          <w:sz w:val="20"/>
          <w:szCs w:val="18"/>
        </w:rPr>
        <w:t>will make scholarship award decisions</w:t>
      </w:r>
      <w:r w:rsidR="00CD5CC1">
        <w:rPr>
          <w:color w:val="000000"/>
          <w:sz w:val="20"/>
          <w:szCs w:val="18"/>
        </w:rPr>
        <w:t xml:space="preserve"> based on a scoring rubric</w:t>
      </w:r>
      <w:r w:rsidRPr="005E2957">
        <w:rPr>
          <w:color w:val="000000"/>
          <w:sz w:val="20"/>
          <w:szCs w:val="18"/>
        </w:rPr>
        <w:t xml:space="preserve">. </w:t>
      </w:r>
    </w:p>
    <w:p w:rsidR="00E122BE" w:rsidRPr="005E2957" w:rsidRDefault="00E122BE" w:rsidP="005906BD">
      <w:pPr>
        <w:autoSpaceDE w:val="0"/>
        <w:autoSpaceDN w:val="0"/>
        <w:adjustRightInd w:val="0"/>
        <w:rPr>
          <w:b/>
          <w:bCs/>
          <w:color w:val="000000"/>
          <w:sz w:val="20"/>
          <w:szCs w:val="18"/>
        </w:rPr>
      </w:pP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18"/>
        </w:rPr>
      </w:pPr>
      <w:r w:rsidRPr="005E2957">
        <w:rPr>
          <w:b/>
          <w:bCs/>
          <w:color w:val="000000"/>
          <w:sz w:val="20"/>
          <w:szCs w:val="18"/>
        </w:rPr>
        <w:t xml:space="preserve">All applications must be </w:t>
      </w:r>
      <w:r w:rsidR="00B908E4">
        <w:rPr>
          <w:b/>
          <w:bCs/>
          <w:color w:val="000000"/>
          <w:sz w:val="20"/>
          <w:szCs w:val="18"/>
        </w:rPr>
        <w:t>submitted</w:t>
      </w:r>
      <w:r w:rsidRPr="005E2957">
        <w:rPr>
          <w:b/>
          <w:bCs/>
          <w:color w:val="000000"/>
          <w:sz w:val="20"/>
          <w:szCs w:val="18"/>
        </w:rPr>
        <w:t xml:space="preserve"> no later than </w:t>
      </w:r>
      <w:r w:rsidR="00517D65">
        <w:rPr>
          <w:b/>
          <w:bCs/>
          <w:color w:val="000000"/>
          <w:sz w:val="20"/>
          <w:szCs w:val="18"/>
        </w:rPr>
        <w:t xml:space="preserve">the due dates listed above. </w:t>
      </w:r>
      <w:r w:rsidRPr="005E2957">
        <w:rPr>
          <w:b/>
          <w:i/>
          <w:sz w:val="20"/>
        </w:rPr>
        <w:t>It is the responsibility of the applicant to ensure that all of the required items are submitted on or before the application deadli</w:t>
      </w:r>
      <w:r w:rsidR="00DA58EA" w:rsidRPr="005E2957">
        <w:rPr>
          <w:b/>
          <w:i/>
          <w:sz w:val="20"/>
        </w:rPr>
        <w:t xml:space="preserve">ne. Incomplete applications </w:t>
      </w:r>
      <w:r w:rsidR="00517D65">
        <w:rPr>
          <w:b/>
          <w:i/>
          <w:sz w:val="20"/>
        </w:rPr>
        <w:t xml:space="preserve">or those </w:t>
      </w:r>
      <w:r w:rsidR="00DA58EA" w:rsidRPr="005E2957">
        <w:rPr>
          <w:b/>
          <w:i/>
          <w:sz w:val="20"/>
        </w:rPr>
        <w:t xml:space="preserve">submitted </w:t>
      </w:r>
      <w:r w:rsidR="00517D65">
        <w:rPr>
          <w:b/>
          <w:i/>
          <w:sz w:val="20"/>
        </w:rPr>
        <w:t>after the due date</w:t>
      </w:r>
      <w:r w:rsidRPr="005E2957">
        <w:rPr>
          <w:b/>
          <w:i/>
          <w:sz w:val="20"/>
        </w:rPr>
        <w:t xml:space="preserve"> will not be processed</w:t>
      </w:r>
      <w:r w:rsidR="00281193" w:rsidRPr="005E2957">
        <w:rPr>
          <w:b/>
          <w:i/>
          <w:sz w:val="20"/>
        </w:rPr>
        <w:t xml:space="preserve">. </w:t>
      </w:r>
      <w:r w:rsidRPr="005E2957">
        <w:rPr>
          <w:color w:val="000000"/>
          <w:sz w:val="20"/>
          <w:szCs w:val="18"/>
        </w:rPr>
        <w:t xml:space="preserve">All information received from applicants will be treated as confidential. Award winners will be notified no later </w:t>
      </w:r>
      <w:r w:rsidR="00016361">
        <w:rPr>
          <w:color w:val="000000"/>
          <w:sz w:val="20"/>
          <w:szCs w:val="18"/>
        </w:rPr>
        <w:t xml:space="preserve">than </w:t>
      </w:r>
      <w:r w:rsidR="00517D65">
        <w:rPr>
          <w:color w:val="000000"/>
          <w:sz w:val="20"/>
          <w:szCs w:val="18"/>
        </w:rPr>
        <w:t xml:space="preserve">three weeks following each application deadline. </w:t>
      </w: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18"/>
        </w:rPr>
      </w:pPr>
    </w:p>
    <w:p w:rsidR="005906BD" w:rsidRPr="005E2957" w:rsidRDefault="00CD5CC1" w:rsidP="005906BD">
      <w:pPr>
        <w:autoSpaceDE w:val="0"/>
        <w:autoSpaceDN w:val="0"/>
        <w:adjustRightInd w:val="0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 xml:space="preserve">Each award will be </w:t>
      </w:r>
      <w:r w:rsidR="00517D65">
        <w:rPr>
          <w:color w:val="000000"/>
          <w:sz w:val="20"/>
          <w:szCs w:val="18"/>
        </w:rPr>
        <w:t>mailed</w:t>
      </w:r>
      <w:r w:rsidR="0037288A">
        <w:rPr>
          <w:color w:val="000000"/>
          <w:sz w:val="20"/>
          <w:szCs w:val="18"/>
        </w:rPr>
        <w:t xml:space="preserve"> directly</w:t>
      </w:r>
      <w:r w:rsidR="00517D65">
        <w:rPr>
          <w:color w:val="000000"/>
          <w:sz w:val="20"/>
          <w:szCs w:val="18"/>
        </w:rPr>
        <w:t xml:space="preserve"> to</w:t>
      </w:r>
      <w:r w:rsidR="001C720B">
        <w:rPr>
          <w:color w:val="000000"/>
          <w:sz w:val="20"/>
          <w:szCs w:val="18"/>
        </w:rPr>
        <w:t xml:space="preserve"> the</w:t>
      </w:r>
      <w:r w:rsidR="00517D65">
        <w:rPr>
          <w:color w:val="000000"/>
          <w:sz w:val="20"/>
          <w:szCs w:val="18"/>
        </w:rPr>
        <w:t xml:space="preserve"> program</w:t>
      </w:r>
      <w:r w:rsidR="00742ACC">
        <w:rPr>
          <w:color w:val="000000"/>
          <w:sz w:val="20"/>
          <w:szCs w:val="18"/>
        </w:rPr>
        <w:t xml:space="preserve"> </w:t>
      </w:r>
      <w:r w:rsidR="00742ACC" w:rsidRPr="00742ACC">
        <w:rPr>
          <w:i/>
          <w:color w:val="000000"/>
          <w:sz w:val="20"/>
          <w:szCs w:val="18"/>
        </w:rPr>
        <w:t>as a tuition payment</w:t>
      </w:r>
      <w:r w:rsidR="00742ACC">
        <w:rPr>
          <w:color w:val="000000"/>
          <w:sz w:val="20"/>
          <w:szCs w:val="18"/>
        </w:rPr>
        <w:t>.</w:t>
      </w:r>
      <w:r w:rsidR="005906BD" w:rsidRPr="005E2957">
        <w:rPr>
          <w:color w:val="000000"/>
          <w:sz w:val="20"/>
          <w:szCs w:val="18"/>
        </w:rPr>
        <w:t xml:space="preserve"> Awards cannot b</w:t>
      </w:r>
      <w:r w:rsidR="00742ACC">
        <w:rPr>
          <w:color w:val="000000"/>
          <w:sz w:val="20"/>
          <w:szCs w:val="18"/>
        </w:rPr>
        <w:t xml:space="preserve">e used as a program deposit or additional travel expenses. </w:t>
      </w:r>
      <w:r w:rsidR="001C720B">
        <w:rPr>
          <w:color w:val="000000"/>
          <w:sz w:val="20"/>
          <w:szCs w:val="18"/>
        </w:rPr>
        <w:t xml:space="preserve"> </w:t>
      </w:r>
    </w:p>
    <w:p w:rsidR="00843AE4" w:rsidRPr="005E2957" w:rsidRDefault="00843AE4" w:rsidP="005906B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6F0CB9" w:rsidRPr="005E2957" w:rsidRDefault="006F0CB9" w:rsidP="005906B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101314" w:rsidRDefault="00101314" w:rsidP="002101F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927BB" w:rsidRDefault="001927B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101314" w:rsidRDefault="00101314" w:rsidP="002101F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01314" w:rsidRDefault="00101314" w:rsidP="002101F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101F7" w:rsidRPr="005E2957" w:rsidRDefault="002101F7" w:rsidP="002101F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906BD" w:rsidRPr="00285DCE" w:rsidRDefault="005906BD" w:rsidP="005906BD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85DCE">
        <w:rPr>
          <w:color w:val="000000"/>
          <w:sz w:val="18"/>
          <w:szCs w:val="18"/>
        </w:rPr>
        <w:t>Mail completed application to:</w:t>
      </w:r>
    </w:p>
    <w:p w:rsidR="00517D65" w:rsidRPr="00285DCE" w:rsidRDefault="00517D65" w:rsidP="005906BD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85DCE">
        <w:rPr>
          <w:color w:val="000000"/>
          <w:sz w:val="18"/>
          <w:szCs w:val="18"/>
        </w:rPr>
        <w:t>Island Institute</w:t>
      </w:r>
    </w:p>
    <w:p w:rsidR="00517D65" w:rsidRPr="00285DCE" w:rsidRDefault="00517D65" w:rsidP="005906BD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85DCE">
        <w:rPr>
          <w:color w:val="000000"/>
          <w:sz w:val="18"/>
          <w:szCs w:val="18"/>
        </w:rPr>
        <w:t>Geiger Scholarship</w:t>
      </w:r>
    </w:p>
    <w:p w:rsidR="00517D65" w:rsidRPr="00285DCE" w:rsidRDefault="00517D65" w:rsidP="005906BD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85DCE">
        <w:rPr>
          <w:color w:val="000000"/>
          <w:sz w:val="18"/>
          <w:szCs w:val="18"/>
        </w:rPr>
        <w:t>PO Box 648</w:t>
      </w:r>
    </w:p>
    <w:p w:rsidR="00517D65" w:rsidRPr="00285DCE" w:rsidRDefault="00517D65" w:rsidP="005906BD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85DCE">
        <w:rPr>
          <w:color w:val="000000"/>
          <w:sz w:val="18"/>
          <w:szCs w:val="18"/>
        </w:rPr>
        <w:t>Rockland, ME 04841</w:t>
      </w:r>
    </w:p>
    <w:p w:rsidR="00517D65" w:rsidRPr="005E2957" w:rsidRDefault="00517D65" w:rsidP="005906B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5906BD" w:rsidRPr="005E2957" w:rsidRDefault="00517D65" w:rsidP="005906BD">
      <w:pPr>
        <w:pStyle w:val="Heading4"/>
        <w:rPr>
          <w:rFonts w:ascii="Times New Roman" w:hAnsi="Times New Roman"/>
          <w:i w:val="0"/>
          <w:sz w:val="28"/>
          <w:szCs w:val="20"/>
        </w:rPr>
      </w:pPr>
      <w:r>
        <w:rPr>
          <w:rFonts w:ascii="Times New Roman" w:hAnsi="Times New Roman"/>
          <w:i w:val="0"/>
          <w:sz w:val="28"/>
          <w:szCs w:val="20"/>
        </w:rPr>
        <w:t xml:space="preserve">Geiger </w:t>
      </w:r>
      <w:r w:rsidR="005906BD" w:rsidRPr="005E2957">
        <w:rPr>
          <w:rFonts w:ascii="Times New Roman" w:hAnsi="Times New Roman"/>
          <w:i w:val="0"/>
          <w:sz w:val="28"/>
          <w:szCs w:val="20"/>
        </w:rPr>
        <w:t>Scholarship Program Application</w:t>
      </w: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906BD" w:rsidRPr="00CF1BD5" w:rsidRDefault="005906BD" w:rsidP="00B5584F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CF1BD5">
        <w:rPr>
          <w:b/>
          <w:bCs/>
          <w:i/>
          <w:color w:val="000000"/>
          <w:u w:val="single"/>
        </w:rPr>
        <w:t>Applications must be</w:t>
      </w:r>
      <w:r w:rsidR="006329EB" w:rsidRPr="00CF1BD5">
        <w:rPr>
          <w:b/>
          <w:bCs/>
          <w:i/>
          <w:color w:val="000000"/>
          <w:u w:val="single"/>
        </w:rPr>
        <w:t xml:space="preserve"> postmarked</w:t>
      </w:r>
      <w:r w:rsidR="00DA58EA" w:rsidRPr="00CF1BD5">
        <w:rPr>
          <w:b/>
          <w:bCs/>
          <w:i/>
          <w:color w:val="000000"/>
          <w:u w:val="single"/>
        </w:rPr>
        <w:t xml:space="preserve"> by</w:t>
      </w:r>
      <w:r w:rsidR="00742ACC">
        <w:rPr>
          <w:b/>
          <w:bCs/>
          <w:i/>
          <w:color w:val="000000"/>
          <w:u w:val="single"/>
        </w:rPr>
        <w:t>:</w:t>
      </w:r>
      <w:r w:rsidR="007F4BC4">
        <w:rPr>
          <w:b/>
          <w:bCs/>
          <w:i/>
          <w:color w:val="000000"/>
          <w:u w:val="single"/>
        </w:rPr>
        <w:t xml:space="preserve"> </w:t>
      </w:r>
      <w:r w:rsidR="00062065">
        <w:rPr>
          <w:b/>
          <w:bCs/>
          <w:i/>
          <w:color w:val="000000"/>
          <w:u w:val="single"/>
        </w:rPr>
        <w:t>November</w:t>
      </w:r>
      <w:r w:rsidR="007F4BC4">
        <w:rPr>
          <w:b/>
          <w:bCs/>
          <w:i/>
          <w:color w:val="000000"/>
          <w:u w:val="single"/>
        </w:rPr>
        <w:t xml:space="preserve"> </w:t>
      </w:r>
      <w:r w:rsidR="0037003E">
        <w:rPr>
          <w:b/>
          <w:bCs/>
          <w:i/>
          <w:color w:val="000000"/>
          <w:u w:val="single"/>
        </w:rPr>
        <w:t>30</w:t>
      </w:r>
      <w:r w:rsidR="00742ACC">
        <w:rPr>
          <w:b/>
          <w:bCs/>
          <w:i/>
          <w:color w:val="000000"/>
          <w:u w:val="single"/>
        </w:rPr>
        <w:t xml:space="preserve">, </w:t>
      </w:r>
      <w:r w:rsidR="00517D65">
        <w:rPr>
          <w:b/>
          <w:bCs/>
          <w:i/>
          <w:color w:val="000000"/>
          <w:u w:val="single"/>
        </w:rPr>
        <w:t>March 3</w:t>
      </w:r>
      <w:r w:rsidR="00770321">
        <w:rPr>
          <w:b/>
          <w:bCs/>
          <w:i/>
          <w:color w:val="000000"/>
          <w:u w:val="single"/>
        </w:rPr>
        <w:t>0</w:t>
      </w:r>
      <w:r w:rsidR="00742ACC">
        <w:rPr>
          <w:b/>
          <w:bCs/>
          <w:i/>
          <w:color w:val="000000"/>
          <w:u w:val="single"/>
        </w:rPr>
        <w:t xml:space="preserve"> or</w:t>
      </w:r>
      <w:r w:rsidR="00770321">
        <w:rPr>
          <w:b/>
          <w:bCs/>
          <w:i/>
          <w:color w:val="000000"/>
          <w:u w:val="single"/>
        </w:rPr>
        <w:t xml:space="preserve"> July</w:t>
      </w:r>
      <w:r w:rsidR="003C400C">
        <w:rPr>
          <w:b/>
          <w:bCs/>
          <w:i/>
          <w:color w:val="000000"/>
          <w:u w:val="single"/>
        </w:rPr>
        <w:t xml:space="preserve"> 30 of each year </w:t>
      </w:r>
      <w:r w:rsidR="0037288A">
        <w:rPr>
          <w:b/>
          <w:bCs/>
          <w:i/>
          <w:color w:val="000000"/>
          <w:u w:val="single"/>
        </w:rPr>
        <w:t>for</w:t>
      </w:r>
      <w:r w:rsidR="00742ACC">
        <w:rPr>
          <w:b/>
          <w:bCs/>
          <w:i/>
          <w:color w:val="000000"/>
          <w:u w:val="single"/>
        </w:rPr>
        <w:t xml:space="preserve"> consideration in each round of funding. Candidates will be notified within 30 days</w:t>
      </w:r>
      <w:r w:rsidR="00E14FE3">
        <w:rPr>
          <w:b/>
          <w:bCs/>
          <w:i/>
          <w:color w:val="000000"/>
          <w:u w:val="single"/>
        </w:rPr>
        <w:t xml:space="preserve"> of their status.</w:t>
      </w:r>
    </w:p>
    <w:p w:rsidR="00CF1BD5" w:rsidRDefault="00CF1BD5" w:rsidP="005906BD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CF1BD5" w:rsidRDefault="00CF1BD5" w:rsidP="005906BD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5906BD" w:rsidRPr="005E2957" w:rsidRDefault="005906BD" w:rsidP="005906BD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5E2957">
        <w:rPr>
          <w:b/>
          <w:bCs/>
          <w:color w:val="000000"/>
          <w:sz w:val="20"/>
          <w:szCs w:val="20"/>
        </w:rPr>
        <w:t>PART I: PERSONAL INFORMATION</w:t>
      </w:r>
    </w:p>
    <w:p w:rsidR="005906BD" w:rsidRPr="005E2957" w:rsidRDefault="005906BD" w:rsidP="005906BD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E2957">
        <w:rPr>
          <w:bCs/>
          <w:color w:val="000000"/>
          <w:sz w:val="20"/>
          <w:szCs w:val="20"/>
        </w:rPr>
        <w:t>S</w:t>
      </w:r>
      <w:r w:rsidRPr="005E2957">
        <w:rPr>
          <w:color w:val="000000"/>
          <w:sz w:val="20"/>
          <w:szCs w:val="20"/>
        </w:rPr>
        <w:t>tudent’s Name: _______________________________________________________________</w:t>
      </w:r>
    </w:p>
    <w:p w:rsidR="005906BD" w:rsidRPr="005E2957" w:rsidRDefault="005906BD" w:rsidP="005906BD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E2957">
        <w:rPr>
          <w:bCs/>
          <w:color w:val="000000"/>
          <w:sz w:val="20"/>
          <w:szCs w:val="20"/>
        </w:rPr>
        <w:t>H</w:t>
      </w:r>
      <w:r w:rsidRPr="005E2957">
        <w:rPr>
          <w:color w:val="000000"/>
          <w:sz w:val="20"/>
          <w:szCs w:val="20"/>
        </w:rPr>
        <w:t>ome Mailing Address:</w:t>
      </w: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E2957">
        <w:rPr>
          <w:color w:val="000000"/>
          <w:sz w:val="20"/>
          <w:szCs w:val="20"/>
        </w:rPr>
        <w:t>_____________________________________________________________________________</w:t>
      </w: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E2957">
        <w:rPr>
          <w:color w:val="000000"/>
          <w:sz w:val="20"/>
          <w:szCs w:val="20"/>
        </w:rPr>
        <w:t>(Street</w:t>
      </w:r>
      <w:r w:rsidR="00285DCE">
        <w:rPr>
          <w:color w:val="000000"/>
          <w:sz w:val="20"/>
          <w:szCs w:val="20"/>
        </w:rPr>
        <w:t xml:space="preserve"> or P.O. Box) </w:t>
      </w:r>
      <w:r w:rsidR="00285DCE">
        <w:rPr>
          <w:color w:val="000000"/>
          <w:sz w:val="20"/>
          <w:szCs w:val="20"/>
        </w:rPr>
        <w:tab/>
      </w:r>
      <w:r w:rsidR="00285DCE">
        <w:rPr>
          <w:color w:val="000000"/>
          <w:sz w:val="20"/>
          <w:szCs w:val="20"/>
        </w:rPr>
        <w:tab/>
        <w:t>(City/Island)</w:t>
      </w:r>
      <w:r w:rsidR="00285DCE">
        <w:rPr>
          <w:color w:val="000000"/>
          <w:sz w:val="20"/>
          <w:szCs w:val="20"/>
        </w:rPr>
        <w:tab/>
      </w:r>
      <w:r w:rsidR="00285DCE">
        <w:rPr>
          <w:color w:val="000000"/>
          <w:sz w:val="20"/>
          <w:szCs w:val="20"/>
        </w:rPr>
        <w:tab/>
      </w:r>
      <w:r w:rsidRPr="005E2957">
        <w:rPr>
          <w:color w:val="000000"/>
          <w:sz w:val="20"/>
          <w:szCs w:val="20"/>
        </w:rPr>
        <w:t xml:space="preserve"> (State) </w:t>
      </w:r>
      <w:r w:rsidRPr="005E2957">
        <w:rPr>
          <w:color w:val="000000"/>
          <w:sz w:val="20"/>
          <w:szCs w:val="20"/>
        </w:rPr>
        <w:tab/>
      </w:r>
      <w:r w:rsidRPr="005E2957">
        <w:rPr>
          <w:color w:val="000000"/>
          <w:sz w:val="20"/>
          <w:szCs w:val="20"/>
        </w:rPr>
        <w:tab/>
      </w:r>
      <w:r w:rsidRPr="005E2957">
        <w:rPr>
          <w:color w:val="000000"/>
          <w:sz w:val="20"/>
          <w:szCs w:val="20"/>
        </w:rPr>
        <w:tab/>
        <w:t>(Zip)</w:t>
      </w:r>
    </w:p>
    <w:p w:rsidR="005906BD" w:rsidRPr="005E2957" w:rsidRDefault="005906BD" w:rsidP="005906BD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5906BD" w:rsidRPr="005E2957" w:rsidRDefault="005906BD" w:rsidP="005906BD">
      <w:pPr>
        <w:tabs>
          <w:tab w:val="left" w:pos="5040"/>
          <w:tab w:val="left" w:pos="93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5E2957">
        <w:rPr>
          <w:bCs/>
          <w:color w:val="000000"/>
          <w:sz w:val="20"/>
          <w:szCs w:val="20"/>
        </w:rPr>
        <w:t>H</w:t>
      </w:r>
      <w:r w:rsidRPr="005E2957">
        <w:rPr>
          <w:color w:val="000000"/>
          <w:sz w:val="20"/>
          <w:szCs w:val="20"/>
        </w:rPr>
        <w:t>ome Phone: _______________________   Cell phone: ________________________________</w:t>
      </w:r>
    </w:p>
    <w:p w:rsidR="005906BD" w:rsidRPr="005E2957" w:rsidRDefault="005906BD" w:rsidP="005906BD">
      <w:pPr>
        <w:tabs>
          <w:tab w:val="left" w:pos="5040"/>
          <w:tab w:val="left" w:pos="93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906BD" w:rsidRPr="005E2957" w:rsidRDefault="005906BD" w:rsidP="005906BD">
      <w:pPr>
        <w:tabs>
          <w:tab w:val="left" w:pos="5040"/>
          <w:tab w:val="left" w:pos="93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5E2957">
        <w:rPr>
          <w:color w:val="000000"/>
          <w:sz w:val="20"/>
          <w:szCs w:val="20"/>
        </w:rPr>
        <w:t xml:space="preserve">E-mail: _________________________________  </w:t>
      </w:r>
      <w:r w:rsidRPr="005E2957">
        <w:rPr>
          <w:bCs/>
          <w:color w:val="000000"/>
          <w:sz w:val="20"/>
          <w:szCs w:val="20"/>
        </w:rPr>
        <w:t>D</w:t>
      </w:r>
      <w:r w:rsidRPr="005E2957">
        <w:rPr>
          <w:color w:val="000000"/>
          <w:sz w:val="20"/>
          <w:szCs w:val="20"/>
        </w:rPr>
        <w:t xml:space="preserve">ate of Birth: _________/_________/________ </w:t>
      </w:r>
      <w:r w:rsidRPr="005E2957">
        <w:rPr>
          <w:color w:val="000000"/>
          <w:sz w:val="20"/>
          <w:szCs w:val="20"/>
        </w:rPr>
        <w:tab/>
      </w:r>
    </w:p>
    <w:p w:rsidR="005906BD" w:rsidRPr="005E2957" w:rsidRDefault="005906BD" w:rsidP="005906BD">
      <w:pPr>
        <w:tabs>
          <w:tab w:val="left" w:pos="5040"/>
          <w:tab w:val="left" w:pos="93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16A5F" w:rsidRPr="005E2957" w:rsidRDefault="005906BD" w:rsidP="005906BD">
      <w:pPr>
        <w:tabs>
          <w:tab w:val="left" w:pos="5040"/>
          <w:tab w:val="left" w:pos="93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5E2957">
        <w:rPr>
          <w:color w:val="000000"/>
          <w:sz w:val="20"/>
          <w:szCs w:val="20"/>
        </w:rPr>
        <w:t xml:space="preserve">Male ( ) Female ( )  </w:t>
      </w:r>
      <w:r w:rsidR="001705F7" w:rsidRPr="005E2957">
        <w:rPr>
          <w:color w:val="000000"/>
          <w:sz w:val="20"/>
          <w:szCs w:val="20"/>
        </w:rPr>
        <w:t xml:space="preserve">        </w:t>
      </w:r>
    </w:p>
    <w:p w:rsidR="00B27269" w:rsidRDefault="00B27269" w:rsidP="00B27269">
      <w:pPr>
        <w:autoSpaceDE w:val="0"/>
        <w:autoSpaceDN w:val="0"/>
        <w:adjustRightInd w:val="0"/>
        <w:spacing w:before="80" w:after="80"/>
        <w:rPr>
          <w:bCs/>
          <w:i/>
          <w:color w:val="000000"/>
          <w:sz w:val="20"/>
          <w:szCs w:val="20"/>
        </w:rPr>
      </w:pPr>
    </w:p>
    <w:p w:rsidR="00B27269" w:rsidRPr="00B27269" w:rsidRDefault="00B27269" w:rsidP="00B27269">
      <w:pPr>
        <w:autoSpaceDE w:val="0"/>
        <w:autoSpaceDN w:val="0"/>
        <w:adjustRightInd w:val="0"/>
        <w:spacing w:before="80" w:after="80"/>
        <w:rPr>
          <w:bCs/>
          <w:i/>
          <w:color w:val="000000"/>
          <w:sz w:val="20"/>
          <w:szCs w:val="20"/>
        </w:rPr>
      </w:pPr>
      <w:r w:rsidRPr="00754EF3">
        <w:rPr>
          <w:bCs/>
          <w:i/>
          <w:color w:val="000000"/>
          <w:sz w:val="20"/>
          <w:szCs w:val="20"/>
        </w:rPr>
        <w:t>For Middle School Students:</w:t>
      </w:r>
    </w:p>
    <w:p w:rsidR="00B27269" w:rsidRDefault="00B27269" w:rsidP="00B27269">
      <w:pPr>
        <w:autoSpaceDE w:val="0"/>
        <w:autoSpaceDN w:val="0"/>
        <w:adjustRightInd w:val="0"/>
        <w:spacing w:before="80" w:after="8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Name of School Attending:________________________________________________________________</w:t>
      </w:r>
    </w:p>
    <w:p w:rsidR="00B27269" w:rsidRDefault="00B27269" w:rsidP="00B27269">
      <w:pPr>
        <w:pStyle w:val="Heading6"/>
        <w:spacing w:before="80" w:after="80"/>
        <w:rPr>
          <w:b w:val="0"/>
          <w:i/>
          <w:sz w:val="20"/>
          <w:szCs w:val="20"/>
        </w:rPr>
      </w:pPr>
    </w:p>
    <w:p w:rsidR="00754EF3" w:rsidRPr="00754EF3" w:rsidRDefault="00754EF3" w:rsidP="00B27269">
      <w:pPr>
        <w:pStyle w:val="Heading6"/>
        <w:spacing w:before="80" w:after="80"/>
        <w:rPr>
          <w:b w:val="0"/>
          <w:i/>
          <w:sz w:val="20"/>
          <w:szCs w:val="20"/>
        </w:rPr>
      </w:pPr>
      <w:r w:rsidRPr="00754EF3">
        <w:rPr>
          <w:b w:val="0"/>
          <w:i/>
          <w:sz w:val="20"/>
          <w:szCs w:val="20"/>
        </w:rPr>
        <w:t>For High School Students:</w:t>
      </w:r>
    </w:p>
    <w:p w:rsidR="005906BD" w:rsidRPr="005E2957" w:rsidRDefault="005906BD" w:rsidP="00B27269">
      <w:pPr>
        <w:pStyle w:val="Heading6"/>
        <w:spacing w:before="80" w:after="80"/>
        <w:rPr>
          <w:b w:val="0"/>
          <w:sz w:val="20"/>
          <w:szCs w:val="20"/>
        </w:rPr>
      </w:pPr>
      <w:r w:rsidRPr="005E2957">
        <w:rPr>
          <w:b w:val="0"/>
          <w:sz w:val="20"/>
          <w:szCs w:val="20"/>
        </w:rPr>
        <w:t>Name of the Grammar School You Graduated From: ___________________________________________</w:t>
      </w:r>
    </w:p>
    <w:p w:rsidR="005906BD" w:rsidRPr="005E2957" w:rsidRDefault="005906BD" w:rsidP="00B27269">
      <w:pPr>
        <w:pStyle w:val="Heading6"/>
        <w:spacing w:before="80" w:after="80"/>
        <w:rPr>
          <w:b w:val="0"/>
          <w:bCs/>
          <w:sz w:val="20"/>
          <w:szCs w:val="20"/>
        </w:rPr>
      </w:pPr>
      <w:r w:rsidRPr="005E2957">
        <w:rPr>
          <w:b w:val="0"/>
          <w:sz w:val="20"/>
          <w:szCs w:val="20"/>
        </w:rPr>
        <w:t>H</w:t>
      </w:r>
      <w:r w:rsidR="00517D65">
        <w:rPr>
          <w:b w:val="0"/>
          <w:bCs/>
          <w:sz w:val="20"/>
          <w:szCs w:val="20"/>
        </w:rPr>
        <w:t>igh School Attending</w:t>
      </w:r>
      <w:r w:rsidRPr="005E2957">
        <w:rPr>
          <w:b w:val="0"/>
          <w:bCs/>
          <w:sz w:val="20"/>
          <w:szCs w:val="20"/>
        </w:rPr>
        <w:t xml:space="preserve">: __________________________      </w:t>
      </w:r>
      <w:r w:rsidR="00517D65">
        <w:rPr>
          <w:b w:val="0"/>
          <w:bCs/>
          <w:sz w:val="20"/>
          <w:szCs w:val="20"/>
        </w:rPr>
        <w:t xml:space="preserve">Anticipated </w:t>
      </w:r>
      <w:r w:rsidRPr="005E2957">
        <w:rPr>
          <w:b w:val="0"/>
          <w:bCs/>
          <w:sz w:val="20"/>
          <w:szCs w:val="20"/>
        </w:rPr>
        <w:t>Date of High School Graduation: ____</w:t>
      </w:r>
    </w:p>
    <w:p w:rsidR="00B27269" w:rsidRDefault="00B27269" w:rsidP="00B27269">
      <w:pPr>
        <w:pStyle w:val="Heading6"/>
        <w:spacing w:before="80" w:after="80"/>
        <w:rPr>
          <w:b w:val="0"/>
          <w:i/>
          <w:sz w:val="20"/>
          <w:szCs w:val="20"/>
        </w:rPr>
      </w:pPr>
    </w:p>
    <w:p w:rsidR="00B27269" w:rsidRPr="00754EF3" w:rsidRDefault="00B27269" w:rsidP="00B27269">
      <w:pPr>
        <w:pStyle w:val="Heading6"/>
        <w:spacing w:before="80" w:after="80"/>
        <w:rPr>
          <w:b w:val="0"/>
          <w:i/>
          <w:sz w:val="20"/>
          <w:szCs w:val="20"/>
        </w:rPr>
      </w:pPr>
      <w:r w:rsidRPr="00754EF3">
        <w:rPr>
          <w:b w:val="0"/>
          <w:i/>
          <w:sz w:val="20"/>
          <w:szCs w:val="20"/>
        </w:rPr>
        <w:t xml:space="preserve">For </w:t>
      </w:r>
      <w:r>
        <w:rPr>
          <w:b w:val="0"/>
          <w:i/>
          <w:sz w:val="20"/>
          <w:szCs w:val="20"/>
        </w:rPr>
        <w:t>College</w:t>
      </w:r>
      <w:r w:rsidRPr="00754EF3">
        <w:rPr>
          <w:b w:val="0"/>
          <w:i/>
          <w:sz w:val="20"/>
          <w:szCs w:val="20"/>
        </w:rPr>
        <w:t xml:space="preserve"> Students:</w:t>
      </w:r>
    </w:p>
    <w:p w:rsidR="00B27269" w:rsidRPr="005E2957" w:rsidRDefault="00B27269" w:rsidP="00B27269">
      <w:pPr>
        <w:pStyle w:val="Heading6"/>
        <w:spacing w:before="80" w:after="80"/>
        <w:rPr>
          <w:b w:val="0"/>
          <w:sz w:val="20"/>
          <w:szCs w:val="20"/>
        </w:rPr>
      </w:pPr>
      <w:r w:rsidRPr="005E2957">
        <w:rPr>
          <w:b w:val="0"/>
          <w:sz w:val="20"/>
          <w:szCs w:val="20"/>
        </w:rPr>
        <w:t>Name of the Grammar School You Graduated From: ___________________________________________</w:t>
      </w:r>
    </w:p>
    <w:p w:rsidR="00B27269" w:rsidRDefault="00B27269" w:rsidP="00B27269">
      <w:pPr>
        <w:pStyle w:val="Heading6"/>
        <w:spacing w:before="80" w:after="80"/>
        <w:rPr>
          <w:b w:val="0"/>
          <w:bCs/>
          <w:sz w:val="20"/>
          <w:szCs w:val="20"/>
        </w:rPr>
      </w:pPr>
      <w:r>
        <w:rPr>
          <w:b w:val="0"/>
          <w:sz w:val="20"/>
          <w:szCs w:val="20"/>
        </w:rPr>
        <w:t xml:space="preserve">Name of the </w:t>
      </w:r>
      <w:r w:rsidRPr="005E2957">
        <w:rPr>
          <w:b w:val="0"/>
          <w:sz w:val="20"/>
          <w:szCs w:val="20"/>
        </w:rPr>
        <w:t>H</w:t>
      </w:r>
      <w:r>
        <w:rPr>
          <w:b w:val="0"/>
          <w:bCs/>
          <w:sz w:val="20"/>
          <w:szCs w:val="20"/>
        </w:rPr>
        <w:t>igh School You Graduated From</w:t>
      </w:r>
      <w:r w:rsidRPr="005E2957">
        <w:rPr>
          <w:b w:val="0"/>
          <w:bCs/>
          <w:sz w:val="20"/>
          <w:szCs w:val="20"/>
        </w:rPr>
        <w:t>: _________________________</w:t>
      </w:r>
      <w:r>
        <w:rPr>
          <w:b w:val="0"/>
          <w:bCs/>
          <w:sz w:val="20"/>
          <w:szCs w:val="20"/>
        </w:rPr>
        <w:t>____________________</w:t>
      </w:r>
      <w:r w:rsidRPr="005E2957">
        <w:rPr>
          <w:b w:val="0"/>
          <w:bCs/>
          <w:sz w:val="20"/>
          <w:szCs w:val="20"/>
        </w:rPr>
        <w:t xml:space="preserve">_      </w:t>
      </w:r>
    </w:p>
    <w:p w:rsidR="005906BD" w:rsidRPr="00B27269" w:rsidRDefault="00B27269" w:rsidP="00B27269">
      <w:pPr>
        <w:pStyle w:val="Heading6"/>
        <w:spacing w:before="80" w:after="80"/>
        <w:rPr>
          <w:b w:val="0"/>
          <w:bCs/>
          <w:sz w:val="20"/>
          <w:szCs w:val="20"/>
        </w:rPr>
      </w:pPr>
      <w:r>
        <w:rPr>
          <w:b w:val="0"/>
          <w:sz w:val="20"/>
          <w:szCs w:val="20"/>
        </w:rPr>
        <w:t>College Attending</w:t>
      </w:r>
      <w:r w:rsidRPr="005E2957">
        <w:rPr>
          <w:b w:val="0"/>
          <w:bCs/>
          <w:sz w:val="20"/>
          <w:szCs w:val="20"/>
        </w:rPr>
        <w:t xml:space="preserve">: __________________________      </w:t>
      </w:r>
      <w:r>
        <w:rPr>
          <w:b w:val="0"/>
          <w:bCs/>
          <w:sz w:val="20"/>
          <w:szCs w:val="20"/>
        </w:rPr>
        <w:t xml:space="preserve">Anticipated </w:t>
      </w:r>
      <w:r w:rsidRPr="005E2957">
        <w:rPr>
          <w:b w:val="0"/>
          <w:bCs/>
          <w:sz w:val="20"/>
          <w:szCs w:val="20"/>
        </w:rPr>
        <w:t xml:space="preserve">Date </w:t>
      </w:r>
      <w:r>
        <w:rPr>
          <w:b w:val="0"/>
          <w:bCs/>
          <w:sz w:val="20"/>
          <w:szCs w:val="20"/>
        </w:rPr>
        <w:t>of College</w:t>
      </w:r>
      <w:r w:rsidRPr="005E2957">
        <w:rPr>
          <w:b w:val="0"/>
          <w:bCs/>
          <w:sz w:val="20"/>
          <w:szCs w:val="20"/>
        </w:rPr>
        <w:t xml:space="preserve"> Graduation: ____</w:t>
      </w:r>
      <w:r>
        <w:rPr>
          <w:b w:val="0"/>
          <w:bCs/>
          <w:sz w:val="20"/>
          <w:szCs w:val="20"/>
        </w:rPr>
        <w:t>____</w:t>
      </w:r>
    </w:p>
    <w:p w:rsidR="00754EF3" w:rsidRDefault="00754EF3" w:rsidP="00285DCE">
      <w:pPr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</w:rPr>
      </w:pPr>
    </w:p>
    <w:p w:rsidR="00754EF3" w:rsidRDefault="00754EF3" w:rsidP="005906BD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I am applying for:</w:t>
      </w:r>
    </w:p>
    <w:p w:rsidR="00062065" w:rsidRDefault="00062065" w:rsidP="00285DCE">
      <w:pPr>
        <w:autoSpaceDE w:val="0"/>
        <w:autoSpaceDN w:val="0"/>
        <w:adjustRightInd w:val="0"/>
        <w:spacing w:line="360" w:lineRule="auto"/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   ) A gap year program</w:t>
      </w:r>
    </w:p>
    <w:p w:rsidR="00062065" w:rsidRDefault="00062065" w:rsidP="00285DCE">
      <w:pPr>
        <w:autoSpaceDE w:val="0"/>
        <w:autoSpaceDN w:val="0"/>
        <w:adjustRightInd w:val="0"/>
        <w:spacing w:line="360" w:lineRule="auto"/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   ) A college study abroad program</w:t>
      </w:r>
    </w:p>
    <w:p w:rsidR="00754EF3" w:rsidRDefault="00754EF3" w:rsidP="00285DCE">
      <w:pPr>
        <w:autoSpaceDE w:val="0"/>
        <w:autoSpaceDN w:val="0"/>
        <w:adjustRightInd w:val="0"/>
        <w:spacing w:line="360" w:lineRule="auto"/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(   ) A </w:t>
      </w:r>
      <w:r w:rsidR="00B27269">
        <w:rPr>
          <w:bCs/>
          <w:color w:val="000000"/>
          <w:sz w:val="20"/>
          <w:szCs w:val="20"/>
        </w:rPr>
        <w:t xml:space="preserve">high school </w:t>
      </w:r>
      <w:r>
        <w:rPr>
          <w:bCs/>
          <w:color w:val="000000"/>
          <w:sz w:val="20"/>
          <w:szCs w:val="20"/>
        </w:rPr>
        <w:t xml:space="preserve">semester experience or </w:t>
      </w:r>
      <w:r w:rsidR="00836C38">
        <w:rPr>
          <w:bCs/>
          <w:color w:val="000000"/>
          <w:sz w:val="20"/>
          <w:szCs w:val="20"/>
        </w:rPr>
        <w:t xml:space="preserve">summer </w:t>
      </w:r>
      <w:r>
        <w:rPr>
          <w:bCs/>
          <w:color w:val="000000"/>
          <w:sz w:val="20"/>
          <w:szCs w:val="20"/>
        </w:rPr>
        <w:t>travel program</w:t>
      </w:r>
    </w:p>
    <w:p w:rsidR="00754EF3" w:rsidRDefault="00754EF3" w:rsidP="00285DCE">
      <w:pPr>
        <w:autoSpaceDE w:val="0"/>
        <w:autoSpaceDN w:val="0"/>
        <w:adjustRightInd w:val="0"/>
        <w:spacing w:line="360" w:lineRule="auto"/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(   ) A </w:t>
      </w:r>
      <w:r w:rsidR="00B27269">
        <w:rPr>
          <w:bCs/>
          <w:color w:val="000000"/>
          <w:sz w:val="20"/>
          <w:szCs w:val="20"/>
        </w:rPr>
        <w:t xml:space="preserve">middle or high school </w:t>
      </w:r>
      <w:r>
        <w:rPr>
          <w:bCs/>
          <w:color w:val="000000"/>
          <w:sz w:val="20"/>
          <w:szCs w:val="20"/>
        </w:rPr>
        <w:t>summer camp</w:t>
      </w:r>
      <w:r w:rsidR="00836C38">
        <w:rPr>
          <w:bCs/>
          <w:color w:val="000000"/>
          <w:sz w:val="20"/>
          <w:szCs w:val="20"/>
        </w:rPr>
        <w:t xml:space="preserve"> or program</w:t>
      </w:r>
    </w:p>
    <w:p w:rsidR="005906BD" w:rsidRPr="005E2957" w:rsidRDefault="00517D65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Program </w:t>
      </w:r>
      <w:r>
        <w:rPr>
          <w:color w:val="000000"/>
          <w:sz w:val="20"/>
          <w:szCs w:val="20"/>
        </w:rPr>
        <w:t>for Which Scholarship</w:t>
      </w:r>
      <w:r w:rsidR="005906BD" w:rsidRPr="005E2957">
        <w:rPr>
          <w:color w:val="000000"/>
          <w:sz w:val="20"/>
          <w:szCs w:val="20"/>
        </w:rPr>
        <w:t xml:space="preserve"> is Requested:</w:t>
      </w: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E2957">
        <w:rPr>
          <w:color w:val="000000"/>
          <w:sz w:val="20"/>
          <w:szCs w:val="20"/>
        </w:rPr>
        <w:t>__________________________________________________________________________</w:t>
      </w:r>
    </w:p>
    <w:p w:rsidR="005906BD" w:rsidRPr="005E2957" w:rsidRDefault="005906BD" w:rsidP="005906BD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E2957">
        <w:rPr>
          <w:bCs/>
          <w:color w:val="000000"/>
          <w:sz w:val="20"/>
          <w:szCs w:val="20"/>
        </w:rPr>
        <w:t>A</w:t>
      </w:r>
      <w:r w:rsidRPr="005E2957">
        <w:rPr>
          <w:color w:val="000000"/>
          <w:sz w:val="20"/>
          <w:szCs w:val="20"/>
        </w:rPr>
        <w:t xml:space="preserve">ddress of </w:t>
      </w:r>
      <w:r w:rsidR="00062065">
        <w:rPr>
          <w:color w:val="000000"/>
          <w:sz w:val="20"/>
          <w:szCs w:val="20"/>
        </w:rPr>
        <w:t>Program</w:t>
      </w:r>
      <w:r w:rsidRPr="005E2957">
        <w:rPr>
          <w:color w:val="000000"/>
          <w:sz w:val="20"/>
          <w:szCs w:val="20"/>
        </w:rPr>
        <w:t>:</w:t>
      </w: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E2957">
        <w:rPr>
          <w:color w:val="000000"/>
          <w:sz w:val="20"/>
          <w:szCs w:val="20"/>
        </w:rPr>
        <w:t>____________________________________________________________________________</w:t>
      </w: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E2957">
        <w:rPr>
          <w:color w:val="000000"/>
          <w:sz w:val="20"/>
          <w:szCs w:val="20"/>
        </w:rPr>
        <w:t xml:space="preserve"> (Street or P.O. Box) (City/Town) (State) (Zip)</w:t>
      </w:r>
    </w:p>
    <w:p w:rsidR="005906BD" w:rsidRPr="005E2957" w:rsidRDefault="005906BD" w:rsidP="005906BD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285DCE" w:rsidRDefault="00285DCE" w:rsidP="005906BD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bookmarkStart w:id="0" w:name="_GoBack"/>
      <w:bookmarkEnd w:id="0"/>
    </w:p>
    <w:p w:rsidR="00285DCE" w:rsidRDefault="00285DCE" w:rsidP="005906BD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280E7B" w:rsidRDefault="00280E7B" w:rsidP="005906BD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280E7B">
        <w:rPr>
          <w:b/>
          <w:color w:val="000000"/>
          <w:sz w:val="20"/>
          <w:szCs w:val="20"/>
        </w:rPr>
        <w:t>PART II: PROGRAM INFORMATION</w:t>
      </w:r>
    </w:p>
    <w:p w:rsidR="00280E7B" w:rsidRPr="00280E7B" w:rsidRDefault="00280E7B" w:rsidP="005906BD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42ACC" w:rsidRPr="00754EF3" w:rsidRDefault="000650B1" w:rsidP="00754EF3">
      <w:pPr>
        <w:autoSpaceDE w:val="0"/>
        <w:autoSpaceDN w:val="0"/>
        <w:adjustRightInd w:val="0"/>
        <w:rPr>
          <w:color w:val="000000"/>
          <w:sz w:val="20"/>
          <w:szCs w:val="20"/>
        </w:rPr>
        <w:sectPr w:rsidR="00742ACC" w:rsidRPr="00754EF3">
          <w:footerReference w:type="even" r:id="rId9"/>
          <w:footerReference w:type="default" r:id="rId10"/>
          <w:type w:val="continuous"/>
          <w:pgSz w:w="12240" w:h="15840" w:code="1"/>
          <w:pgMar w:top="432" w:right="720" w:bottom="432" w:left="720" w:gutter="0"/>
          <w:cols w:space="270"/>
        </w:sectPr>
      </w:pPr>
      <w:r w:rsidRPr="00280E7B">
        <w:rPr>
          <w:color w:val="000000"/>
          <w:sz w:val="20"/>
          <w:szCs w:val="20"/>
        </w:rPr>
        <w:t>Please</w:t>
      </w:r>
      <w:r w:rsidR="007F4BC4" w:rsidRPr="00280E7B">
        <w:rPr>
          <w:color w:val="000000"/>
          <w:sz w:val="20"/>
          <w:szCs w:val="20"/>
        </w:rPr>
        <w:t xml:space="preserve"> attach</w:t>
      </w:r>
      <w:r w:rsidRPr="00280E7B">
        <w:rPr>
          <w:color w:val="000000"/>
          <w:sz w:val="20"/>
          <w:szCs w:val="20"/>
        </w:rPr>
        <w:t xml:space="preserve"> a brief description of the program you are</w:t>
      </w:r>
      <w:r w:rsidR="00B07599" w:rsidRPr="00280E7B">
        <w:rPr>
          <w:color w:val="000000"/>
          <w:sz w:val="20"/>
          <w:szCs w:val="20"/>
        </w:rPr>
        <w:t xml:space="preserve"> planning to </w:t>
      </w:r>
      <w:r w:rsidR="00B07599" w:rsidRPr="00280E7B">
        <w:rPr>
          <w:sz w:val="20"/>
          <w:szCs w:val="20"/>
        </w:rPr>
        <w:t>attend</w:t>
      </w:r>
      <w:r w:rsidR="00101314" w:rsidRPr="00280E7B">
        <w:rPr>
          <w:sz w:val="20"/>
          <w:szCs w:val="20"/>
        </w:rPr>
        <w:t>, including how much the program will cost</w:t>
      </w:r>
      <w:r w:rsidR="00754EF3">
        <w:rPr>
          <w:sz w:val="20"/>
          <w:szCs w:val="20"/>
        </w:rPr>
        <w:t>.</w:t>
      </w:r>
    </w:p>
    <w:p w:rsidR="00280E7B" w:rsidRDefault="00280E7B" w:rsidP="005906BD">
      <w:pPr>
        <w:autoSpaceDE w:val="0"/>
        <w:autoSpaceDN w:val="0"/>
        <w:adjustRightInd w:val="0"/>
        <w:rPr>
          <w:color w:val="000000"/>
          <w:sz w:val="20"/>
          <w:szCs w:val="20"/>
          <w:u w:val="single"/>
        </w:rPr>
      </w:pPr>
    </w:p>
    <w:p w:rsidR="00280E7B" w:rsidRDefault="00280E7B" w:rsidP="005906BD">
      <w:pPr>
        <w:pStyle w:val="Heading8"/>
        <w:spacing w:before="120"/>
        <w:rPr>
          <w:b/>
          <w:i w:val="0"/>
          <w:sz w:val="20"/>
          <w:szCs w:val="20"/>
        </w:rPr>
      </w:pPr>
    </w:p>
    <w:p w:rsidR="005906BD" w:rsidRPr="005E2957" w:rsidRDefault="005906BD" w:rsidP="005906BD">
      <w:pPr>
        <w:pStyle w:val="Heading8"/>
        <w:spacing w:before="120"/>
        <w:rPr>
          <w:b/>
          <w:i w:val="0"/>
          <w:sz w:val="20"/>
          <w:szCs w:val="20"/>
        </w:rPr>
      </w:pPr>
      <w:r w:rsidRPr="005E2957">
        <w:rPr>
          <w:b/>
          <w:i w:val="0"/>
          <w:sz w:val="20"/>
          <w:szCs w:val="20"/>
        </w:rPr>
        <w:t>PA</w:t>
      </w:r>
      <w:r w:rsidR="00E83434">
        <w:rPr>
          <w:b/>
          <w:i w:val="0"/>
          <w:sz w:val="20"/>
          <w:szCs w:val="20"/>
        </w:rPr>
        <w:t>RT II</w:t>
      </w:r>
      <w:r w:rsidR="00280E7B">
        <w:rPr>
          <w:b/>
          <w:i w:val="0"/>
          <w:sz w:val="20"/>
          <w:szCs w:val="20"/>
        </w:rPr>
        <w:t>I</w:t>
      </w:r>
      <w:r w:rsidR="00E83434">
        <w:rPr>
          <w:b/>
          <w:i w:val="0"/>
          <w:sz w:val="20"/>
          <w:szCs w:val="20"/>
        </w:rPr>
        <w:t>: RECOMMENDATION LETTER (1</w:t>
      </w:r>
      <w:r w:rsidRPr="005E2957">
        <w:rPr>
          <w:b/>
          <w:i w:val="0"/>
          <w:sz w:val="20"/>
          <w:szCs w:val="20"/>
        </w:rPr>
        <w:t>)</w:t>
      </w:r>
    </w:p>
    <w:p w:rsidR="00E122BE" w:rsidRPr="006329EB" w:rsidRDefault="007678C4" w:rsidP="007678C4">
      <w:pPr>
        <w:rPr>
          <w:sz w:val="20"/>
          <w:szCs w:val="20"/>
        </w:rPr>
      </w:pPr>
      <w:r w:rsidRPr="006329EB">
        <w:rPr>
          <w:sz w:val="20"/>
          <w:szCs w:val="20"/>
        </w:rPr>
        <w:t xml:space="preserve">You must provide </w:t>
      </w:r>
      <w:r w:rsidR="00E83434">
        <w:rPr>
          <w:sz w:val="20"/>
          <w:szCs w:val="20"/>
          <w:u w:val="single"/>
        </w:rPr>
        <w:t>one</w:t>
      </w:r>
      <w:r w:rsidR="00281193" w:rsidRPr="006329EB">
        <w:rPr>
          <w:sz w:val="20"/>
          <w:szCs w:val="20"/>
        </w:rPr>
        <w:t xml:space="preserve"> </w:t>
      </w:r>
      <w:r w:rsidR="00E83434">
        <w:rPr>
          <w:sz w:val="20"/>
          <w:szCs w:val="20"/>
        </w:rPr>
        <w:t>letter</w:t>
      </w:r>
      <w:r w:rsidR="00281193" w:rsidRPr="006329EB">
        <w:rPr>
          <w:sz w:val="20"/>
          <w:szCs w:val="20"/>
        </w:rPr>
        <w:t xml:space="preserve"> of r</w:t>
      </w:r>
      <w:r w:rsidRPr="006329EB">
        <w:rPr>
          <w:sz w:val="20"/>
          <w:szCs w:val="20"/>
        </w:rPr>
        <w:t>ecommendation</w:t>
      </w:r>
      <w:r w:rsidR="00281193" w:rsidRPr="006329EB">
        <w:rPr>
          <w:sz w:val="20"/>
          <w:szCs w:val="20"/>
        </w:rPr>
        <w:t xml:space="preserve">. </w:t>
      </w:r>
      <w:r w:rsidR="00E83434">
        <w:rPr>
          <w:bCs/>
          <w:sz w:val="20"/>
          <w:szCs w:val="20"/>
        </w:rPr>
        <w:t>Letter</w:t>
      </w:r>
      <w:r w:rsidR="005906BD" w:rsidRPr="006329EB">
        <w:rPr>
          <w:bCs/>
          <w:sz w:val="20"/>
          <w:szCs w:val="20"/>
        </w:rPr>
        <w:t xml:space="preserve"> should provide e</w:t>
      </w:r>
      <w:r w:rsidR="00754EF3">
        <w:rPr>
          <w:bCs/>
          <w:sz w:val="20"/>
          <w:szCs w:val="20"/>
        </w:rPr>
        <w:t xml:space="preserve">vidence for why you are a good candidate for this program. </w:t>
      </w:r>
      <w:r w:rsidR="005067DB" w:rsidRPr="006329EB">
        <w:rPr>
          <w:bCs/>
          <w:sz w:val="20"/>
          <w:szCs w:val="20"/>
        </w:rPr>
        <w:t xml:space="preserve">Recommendation letters should be from a school faculty or staff member at your </w:t>
      </w:r>
      <w:r w:rsidR="005067DB" w:rsidRPr="006329EB">
        <w:rPr>
          <w:bCs/>
          <w:sz w:val="20"/>
          <w:szCs w:val="20"/>
          <w:u w:val="single"/>
        </w:rPr>
        <w:t>current</w:t>
      </w:r>
      <w:r w:rsidR="005067DB" w:rsidRPr="006329EB">
        <w:rPr>
          <w:bCs/>
          <w:sz w:val="20"/>
          <w:szCs w:val="20"/>
        </w:rPr>
        <w:t xml:space="preserve"> school, a recent employer, or current mentor</w:t>
      </w:r>
      <w:r w:rsidR="00115180">
        <w:rPr>
          <w:bCs/>
          <w:sz w:val="20"/>
          <w:szCs w:val="20"/>
        </w:rPr>
        <w:t>,</w:t>
      </w:r>
      <w:r w:rsidR="005067DB" w:rsidRPr="006329EB">
        <w:rPr>
          <w:bCs/>
          <w:sz w:val="20"/>
          <w:szCs w:val="20"/>
        </w:rPr>
        <w:t xml:space="preserve"> or advisor</w:t>
      </w:r>
      <w:r w:rsidR="00281193" w:rsidRPr="006329EB">
        <w:rPr>
          <w:bCs/>
          <w:sz w:val="20"/>
          <w:szCs w:val="20"/>
        </w:rPr>
        <w:t xml:space="preserve">. </w:t>
      </w:r>
      <w:r w:rsidR="005067DB" w:rsidRPr="006329EB">
        <w:rPr>
          <w:bCs/>
          <w:sz w:val="20"/>
          <w:szCs w:val="20"/>
        </w:rPr>
        <w:t>The letters must be current</w:t>
      </w:r>
      <w:r w:rsidR="00E83434">
        <w:rPr>
          <w:bCs/>
          <w:sz w:val="20"/>
          <w:szCs w:val="20"/>
        </w:rPr>
        <w:t xml:space="preserve">, </w:t>
      </w:r>
      <w:r w:rsidR="005906BD" w:rsidRPr="006329EB">
        <w:rPr>
          <w:sz w:val="20"/>
          <w:szCs w:val="20"/>
        </w:rPr>
        <w:t>on official letterhead, contain your first and last name, and be signed by the writer, who must identify his/her r</w:t>
      </w:r>
      <w:r w:rsidR="00D853C2" w:rsidRPr="006329EB">
        <w:rPr>
          <w:sz w:val="20"/>
          <w:szCs w:val="20"/>
        </w:rPr>
        <w:t>elationship to you (not a family</w:t>
      </w:r>
      <w:r w:rsidR="005906BD" w:rsidRPr="006329EB">
        <w:rPr>
          <w:sz w:val="20"/>
          <w:szCs w:val="20"/>
        </w:rPr>
        <w:t xml:space="preserve"> member</w:t>
      </w:r>
      <w:r w:rsidR="00B908E4" w:rsidRPr="006329EB">
        <w:rPr>
          <w:sz w:val="20"/>
          <w:szCs w:val="20"/>
        </w:rPr>
        <w:t xml:space="preserve"> or significant other</w:t>
      </w:r>
      <w:r w:rsidR="005906BD" w:rsidRPr="006329EB">
        <w:rPr>
          <w:sz w:val="20"/>
          <w:szCs w:val="20"/>
        </w:rPr>
        <w:t>)</w:t>
      </w:r>
      <w:r w:rsidR="00281193" w:rsidRPr="006329EB">
        <w:rPr>
          <w:sz w:val="20"/>
          <w:szCs w:val="20"/>
        </w:rPr>
        <w:t xml:space="preserve">. </w:t>
      </w:r>
    </w:p>
    <w:p w:rsidR="005906BD" w:rsidRPr="006329EB" w:rsidRDefault="00754EF3" w:rsidP="005906BD">
      <w:pPr>
        <w:pStyle w:val="Heading8"/>
        <w:spacing w:before="120"/>
        <w:rPr>
          <w:b/>
          <w:i w:val="0"/>
          <w:sz w:val="20"/>
          <w:szCs w:val="20"/>
        </w:rPr>
      </w:pPr>
      <w:r>
        <w:rPr>
          <w:bCs/>
          <w:i w:val="0"/>
          <w:sz w:val="20"/>
          <w:szCs w:val="20"/>
        </w:rPr>
        <w:t>Please list the individual who is</w:t>
      </w:r>
      <w:r w:rsidR="005906BD" w:rsidRPr="006329EB">
        <w:rPr>
          <w:bCs/>
          <w:i w:val="0"/>
          <w:sz w:val="20"/>
          <w:szCs w:val="20"/>
        </w:rPr>
        <w:t xml:space="preserve"> providing your recommendation letters.</w:t>
      </w:r>
    </w:p>
    <w:p w:rsidR="005906BD" w:rsidRPr="006329EB" w:rsidRDefault="005906BD" w:rsidP="005906BD">
      <w:pPr>
        <w:ind w:firstLine="720"/>
        <w:rPr>
          <w:sz w:val="20"/>
          <w:szCs w:val="20"/>
          <w:u w:val="single"/>
        </w:rPr>
      </w:pPr>
      <w:r w:rsidRPr="006329EB">
        <w:rPr>
          <w:sz w:val="20"/>
          <w:szCs w:val="20"/>
          <w:u w:val="single"/>
        </w:rPr>
        <w:t>Name</w:t>
      </w:r>
      <w:r w:rsidRPr="006329EB">
        <w:rPr>
          <w:sz w:val="20"/>
          <w:szCs w:val="20"/>
        </w:rPr>
        <w:tab/>
      </w:r>
      <w:r w:rsidRPr="006329EB">
        <w:rPr>
          <w:sz w:val="20"/>
          <w:szCs w:val="20"/>
        </w:rPr>
        <w:tab/>
      </w:r>
      <w:r w:rsidRPr="006329EB">
        <w:rPr>
          <w:sz w:val="20"/>
          <w:szCs w:val="20"/>
        </w:rPr>
        <w:tab/>
      </w:r>
      <w:r w:rsidRPr="006329EB">
        <w:rPr>
          <w:sz w:val="20"/>
          <w:szCs w:val="20"/>
        </w:rPr>
        <w:tab/>
      </w:r>
      <w:r w:rsidRPr="006329EB">
        <w:rPr>
          <w:sz w:val="20"/>
          <w:szCs w:val="20"/>
          <w:u w:val="single"/>
        </w:rPr>
        <w:t>Position</w:t>
      </w:r>
      <w:r w:rsidRPr="006329EB">
        <w:rPr>
          <w:sz w:val="20"/>
          <w:szCs w:val="20"/>
        </w:rPr>
        <w:tab/>
      </w:r>
      <w:r w:rsidRPr="006329EB">
        <w:rPr>
          <w:sz w:val="20"/>
          <w:szCs w:val="20"/>
        </w:rPr>
        <w:tab/>
      </w:r>
      <w:r w:rsidRPr="006329EB">
        <w:rPr>
          <w:sz w:val="20"/>
          <w:szCs w:val="20"/>
        </w:rPr>
        <w:tab/>
      </w:r>
      <w:r w:rsidRPr="006329EB">
        <w:rPr>
          <w:sz w:val="20"/>
          <w:szCs w:val="20"/>
        </w:rPr>
        <w:tab/>
      </w:r>
      <w:r w:rsidRPr="006329EB">
        <w:rPr>
          <w:sz w:val="20"/>
          <w:szCs w:val="20"/>
          <w:u w:val="single"/>
        </w:rPr>
        <w:t>How many years have they known you?</w:t>
      </w:r>
    </w:p>
    <w:p w:rsidR="006329EB" w:rsidRDefault="006329EB" w:rsidP="005906BD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:rsidR="006329EB" w:rsidRDefault="006329EB" w:rsidP="005906BD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:rsidR="005906BD" w:rsidRPr="005E2957" w:rsidRDefault="0037288A" w:rsidP="005906BD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 w:rsidRPr="005E2957">
        <w:rPr>
          <w:sz w:val="20"/>
          <w:szCs w:val="20"/>
        </w:rPr>
        <w:t>1. _</w:t>
      </w:r>
      <w:r w:rsidR="005906BD" w:rsidRPr="005E2957">
        <w:rPr>
          <w:sz w:val="20"/>
          <w:szCs w:val="20"/>
        </w:rPr>
        <w:t>_________________________________________________________________________________________</w:t>
      </w:r>
    </w:p>
    <w:p w:rsidR="00101314" w:rsidRDefault="00101314" w:rsidP="005906BD">
      <w:pPr>
        <w:pStyle w:val="Heading6"/>
        <w:rPr>
          <w:sz w:val="20"/>
          <w:szCs w:val="20"/>
        </w:rPr>
      </w:pPr>
    </w:p>
    <w:p w:rsidR="005906BD" w:rsidRPr="005E2957" w:rsidRDefault="005906BD" w:rsidP="005906BD">
      <w:pPr>
        <w:pStyle w:val="Heading6"/>
        <w:rPr>
          <w:sz w:val="20"/>
          <w:szCs w:val="20"/>
        </w:rPr>
      </w:pPr>
      <w:r w:rsidRPr="005E2957">
        <w:rPr>
          <w:sz w:val="20"/>
          <w:szCs w:val="20"/>
        </w:rPr>
        <w:t xml:space="preserve">PART V: EXTRA-CURRICULAR </w:t>
      </w:r>
      <w:r w:rsidR="001927BB">
        <w:rPr>
          <w:sz w:val="20"/>
          <w:szCs w:val="20"/>
        </w:rPr>
        <w:t xml:space="preserve">/LEADERSHIP </w:t>
      </w:r>
      <w:r w:rsidRPr="005E2957">
        <w:rPr>
          <w:sz w:val="20"/>
          <w:szCs w:val="20"/>
        </w:rPr>
        <w:t>ACTIVITIES</w:t>
      </w:r>
    </w:p>
    <w:p w:rsidR="005906BD" w:rsidRPr="005E2957" w:rsidRDefault="00517D65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ttach </w:t>
      </w:r>
      <w:r w:rsidR="00A1050E">
        <w:rPr>
          <w:color w:val="000000"/>
          <w:sz w:val="20"/>
          <w:szCs w:val="20"/>
        </w:rPr>
        <w:t>additional sheet if necessary.</w:t>
      </w: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906BD" w:rsidRPr="005E2957" w:rsidRDefault="005906BD" w:rsidP="005906BD">
      <w:pPr>
        <w:tabs>
          <w:tab w:val="left" w:pos="2880"/>
          <w:tab w:val="left" w:pos="792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5E2957">
        <w:rPr>
          <w:b/>
          <w:bCs/>
          <w:color w:val="000000"/>
          <w:sz w:val="20"/>
          <w:szCs w:val="20"/>
        </w:rPr>
        <w:t xml:space="preserve">Activity Name         </w:t>
      </w:r>
      <w:r w:rsidRPr="005E2957">
        <w:rPr>
          <w:b/>
          <w:bCs/>
          <w:color w:val="000000"/>
          <w:sz w:val="20"/>
          <w:szCs w:val="20"/>
        </w:rPr>
        <w:tab/>
        <w:t xml:space="preserve">                            Brief description of activity and # of years of participation</w:t>
      </w:r>
      <w:r w:rsidRPr="005E2957">
        <w:rPr>
          <w:b/>
          <w:bCs/>
          <w:color w:val="000000"/>
          <w:sz w:val="20"/>
          <w:szCs w:val="20"/>
        </w:rPr>
        <w:tab/>
      </w:r>
      <w:r w:rsidRPr="005E2957">
        <w:rPr>
          <w:b/>
          <w:bCs/>
          <w:color w:val="000000"/>
          <w:sz w:val="20"/>
          <w:szCs w:val="20"/>
        </w:rPr>
        <w:tab/>
      </w: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E2957">
        <w:rPr>
          <w:b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_ ____________________</w:t>
      </w: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E2957">
        <w:rPr>
          <w:color w:val="000000"/>
          <w:sz w:val="20"/>
          <w:szCs w:val="20"/>
        </w:rPr>
        <w:t>________________________________________________________________________________________________</w:t>
      </w: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E2957">
        <w:rPr>
          <w:color w:val="000000"/>
          <w:sz w:val="20"/>
          <w:szCs w:val="20"/>
        </w:rPr>
        <w:t>_________________________________________________________________________________________________</w:t>
      </w: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705F7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E2957">
        <w:rPr>
          <w:color w:val="000000"/>
          <w:sz w:val="20"/>
          <w:szCs w:val="20"/>
        </w:rPr>
        <w:t>_________________________________________________________________________________________________</w:t>
      </w: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908E4" w:rsidRPr="001927BB" w:rsidRDefault="00B908E4" w:rsidP="00B908E4">
      <w:pPr>
        <w:pStyle w:val="Heading6"/>
        <w:rPr>
          <w:b w:val="0"/>
        </w:rPr>
      </w:pPr>
      <w:r w:rsidRPr="001927BB">
        <w:rPr>
          <w:b w:val="0"/>
        </w:rPr>
        <w:t>If no extra-curricular</w:t>
      </w:r>
      <w:r w:rsidR="001927BB" w:rsidRPr="001927BB">
        <w:rPr>
          <w:b w:val="0"/>
        </w:rPr>
        <w:t xml:space="preserve"> or leadership</w:t>
      </w:r>
      <w:r w:rsidRPr="001927BB">
        <w:rPr>
          <w:b w:val="0"/>
        </w:rPr>
        <w:t xml:space="preserve"> activities are included, please use this space to let us know why.</w:t>
      </w:r>
    </w:p>
    <w:p w:rsidR="001927BB" w:rsidRDefault="001927BB" w:rsidP="00280E7B">
      <w:pPr>
        <w:rPr>
          <w:sz w:val="22"/>
          <w:szCs w:val="22"/>
        </w:rPr>
      </w:pPr>
    </w:p>
    <w:p w:rsidR="001927BB" w:rsidRPr="001927BB" w:rsidRDefault="001927BB" w:rsidP="00280E7B">
      <w:pPr>
        <w:rPr>
          <w:sz w:val="22"/>
          <w:szCs w:val="22"/>
        </w:rPr>
      </w:pPr>
    </w:p>
    <w:p w:rsidR="001927BB" w:rsidRDefault="001927BB" w:rsidP="00280E7B"/>
    <w:p w:rsidR="00280E7B" w:rsidRDefault="00280E7B" w:rsidP="00280E7B"/>
    <w:p w:rsidR="00D46EA4" w:rsidRDefault="00D46EA4" w:rsidP="00280E7B">
      <w:pPr>
        <w:rPr>
          <w:sz w:val="22"/>
          <w:szCs w:val="22"/>
        </w:rPr>
      </w:pPr>
      <w:r>
        <w:rPr>
          <w:sz w:val="22"/>
          <w:szCs w:val="22"/>
        </w:rPr>
        <w:t>What steps have you taken to raise funds for this experience? If you haven’t begun, what fundraising/work plans do you have?</w:t>
      </w:r>
    </w:p>
    <w:p w:rsidR="00D46EA4" w:rsidRDefault="00D46EA4" w:rsidP="00280E7B">
      <w:pPr>
        <w:rPr>
          <w:sz w:val="22"/>
          <w:szCs w:val="22"/>
        </w:rPr>
      </w:pPr>
    </w:p>
    <w:p w:rsidR="00D46EA4" w:rsidRDefault="00D46EA4" w:rsidP="00280E7B">
      <w:pPr>
        <w:rPr>
          <w:sz w:val="22"/>
          <w:szCs w:val="22"/>
        </w:rPr>
      </w:pPr>
    </w:p>
    <w:p w:rsidR="00D46EA4" w:rsidRDefault="00D46EA4" w:rsidP="00280E7B">
      <w:pPr>
        <w:rPr>
          <w:sz w:val="22"/>
          <w:szCs w:val="22"/>
        </w:rPr>
      </w:pPr>
    </w:p>
    <w:p w:rsidR="00D46EA4" w:rsidRDefault="00D46EA4" w:rsidP="00280E7B">
      <w:pPr>
        <w:rPr>
          <w:sz w:val="22"/>
          <w:szCs w:val="22"/>
        </w:rPr>
      </w:pPr>
    </w:p>
    <w:p w:rsidR="00D46EA4" w:rsidRDefault="00D46EA4" w:rsidP="00280E7B">
      <w:pPr>
        <w:rPr>
          <w:sz w:val="22"/>
          <w:szCs w:val="22"/>
        </w:rPr>
      </w:pPr>
    </w:p>
    <w:p w:rsidR="00280E7B" w:rsidRPr="001927BB" w:rsidRDefault="001927BB" w:rsidP="00280E7B">
      <w:pPr>
        <w:rPr>
          <w:sz w:val="22"/>
          <w:szCs w:val="22"/>
        </w:rPr>
      </w:pPr>
      <w:r w:rsidRPr="001927BB">
        <w:rPr>
          <w:sz w:val="22"/>
          <w:szCs w:val="22"/>
        </w:rPr>
        <w:t xml:space="preserve">If you </w:t>
      </w:r>
      <w:r w:rsidR="00280E7B" w:rsidRPr="001927BB">
        <w:rPr>
          <w:sz w:val="22"/>
          <w:szCs w:val="22"/>
        </w:rPr>
        <w:t>feel like you may</w:t>
      </w:r>
      <w:r w:rsidR="00CD5CC1" w:rsidRPr="001927BB">
        <w:rPr>
          <w:sz w:val="22"/>
          <w:szCs w:val="22"/>
        </w:rPr>
        <w:t xml:space="preserve"> have an exceptional circumstance</w:t>
      </w:r>
      <w:r w:rsidR="00280E7B" w:rsidRPr="001927BB">
        <w:rPr>
          <w:sz w:val="22"/>
          <w:szCs w:val="22"/>
        </w:rPr>
        <w:t xml:space="preserve"> regarding the eligibility requirements for your island, please use the space below to explain the situation as best you can, so that we may properly evaluate your application.</w:t>
      </w:r>
    </w:p>
    <w:p w:rsidR="00280E7B" w:rsidRDefault="00280E7B" w:rsidP="00280E7B">
      <w:pPr>
        <w:rPr>
          <w:sz w:val="20"/>
          <w:szCs w:val="20"/>
        </w:rPr>
      </w:pPr>
    </w:p>
    <w:p w:rsidR="00280E7B" w:rsidRDefault="00280E7B" w:rsidP="00280E7B">
      <w:pPr>
        <w:rPr>
          <w:sz w:val="20"/>
          <w:szCs w:val="20"/>
        </w:rPr>
      </w:pPr>
    </w:p>
    <w:p w:rsidR="00280E7B" w:rsidRDefault="00280E7B" w:rsidP="00280E7B">
      <w:pPr>
        <w:rPr>
          <w:sz w:val="20"/>
          <w:szCs w:val="20"/>
        </w:rPr>
      </w:pPr>
    </w:p>
    <w:p w:rsidR="00280E7B" w:rsidRDefault="00280E7B" w:rsidP="00280E7B">
      <w:pPr>
        <w:rPr>
          <w:sz w:val="20"/>
          <w:szCs w:val="20"/>
        </w:rPr>
      </w:pPr>
    </w:p>
    <w:p w:rsidR="00D46EA4" w:rsidRPr="00280E7B" w:rsidRDefault="00D46EA4" w:rsidP="00280E7B">
      <w:pPr>
        <w:rPr>
          <w:sz w:val="20"/>
          <w:szCs w:val="20"/>
        </w:rPr>
      </w:pPr>
    </w:p>
    <w:p w:rsidR="00285DCE" w:rsidRDefault="00285DCE">
      <w:pPr>
        <w:rPr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:rsidR="005906BD" w:rsidRPr="005E2957" w:rsidRDefault="005906BD" w:rsidP="005906BD">
      <w:pPr>
        <w:pStyle w:val="Heading6"/>
        <w:rPr>
          <w:sz w:val="20"/>
          <w:szCs w:val="20"/>
        </w:rPr>
      </w:pPr>
      <w:r w:rsidRPr="005E2957">
        <w:rPr>
          <w:sz w:val="20"/>
          <w:szCs w:val="20"/>
        </w:rPr>
        <w:t>PART V</w:t>
      </w:r>
      <w:r w:rsidR="00280E7B">
        <w:rPr>
          <w:sz w:val="20"/>
          <w:szCs w:val="20"/>
        </w:rPr>
        <w:t>I</w:t>
      </w:r>
      <w:r w:rsidRPr="005E2957">
        <w:rPr>
          <w:sz w:val="20"/>
          <w:szCs w:val="20"/>
        </w:rPr>
        <w:t>: PERSONAL STATEMENT</w:t>
      </w:r>
      <w:r w:rsidR="00517D65">
        <w:rPr>
          <w:sz w:val="20"/>
          <w:szCs w:val="20"/>
        </w:rPr>
        <w:t>S</w:t>
      </w:r>
    </w:p>
    <w:p w:rsidR="005906BD" w:rsidRPr="005E2957" w:rsidRDefault="00517D65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DC7657">
        <w:rPr>
          <w:color w:val="000000"/>
          <w:sz w:val="20"/>
          <w:szCs w:val="20"/>
        </w:rPr>
        <w:t>3</w:t>
      </w:r>
      <w:r w:rsidR="005906BD" w:rsidRPr="005E2957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0</w:t>
      </w:r>
      <w:r w:rsidR="005906BD" w:rsidRPr="005E2957">
        <w:rPr>
          <w:color w:val="000000"/>
          <w:sz w:val="20"/>
          <w:szCs w:val="20"/>
        </w:rPr>
        <w:t xml:space="preserve"> words or less</w:t>
      </w:r>
      <w:r>
        <w:rPr>
          <w:color w:val="000000"/>
          <w:sz w:val="20"/>
          <w:szCs w:val="20"/>
        </w:rPr>
        <w:t xml:space="preserve"> each</w:t>
      </w:r>
      <w:r w:rsidR="005906BD" w:rsidRPr="005E2957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You need to answer</w:t>
      </w:r>
      <w:r w:rsidR="00D26B8F">
        <w:rPr>
          <w:b/>
          <w:color w:val="000000"/>
          <w:sz w:val="20"/>
          <w:szCs w:val="20"/>
        </w:rPr>
        <w:t xml:space="preserve"> all three</w:t>
      </w:r>
      <w:r w:rsidRPr="0037288A"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f the following questions</w:t>
      </w:r>
      <w:r w:rsidR="000650B1">
        <w:rPr>
          <w:color w:val="000000"/>
          <w:sz w:val="20"/>
          <w:szCs w:val="20"/>
        </w:rPr>
        <w:t xml:space="preserve"> in less </w:t>
      </w:r>
      <w:r w:rsidR="00D26B8F">
        <w:rPr>
          <w:color w:val="000000"/>
          <w:sz w:val="20"/>
          <w:szCs w:val="20"/>
        </w:rPr>
        <w:t>than 3</w:t>
      </w:r>
      <w:r w:rsidR="000650B1">
        <w:rPr>
          <w:color w:val="000000"/>
          <w:sz w:val="20"/>
          <w:szCs w:val="20"/>
        </w:rPr>
        <w:t>00 words each</w:t>
      </w:r>
      <w:r>
        <w:rPr>
          <w:color w:val="000000"/>
          <w:sz w:val="20"/>
          <w:szCs w:val="20"/>
        </w:rPr>
        <w:t xml:space="preserve">.  </w:t>
      </w:r>
      <w:r w:rsidR="005906BD" w:rsidRPr="005E2957">
        <w:rPr>
          <w:color w:val="000000"/>
          <w:sz w:val="20"/>
          <w:szCs w:val="20"/>
        </w:rPr>
        <w:t xml:space="preserve"> </w:t>
      </w:r>
      <w:r w:rsidR="005906BD" w:rsidRPr="005E2957">
        <w:rPr>
          <w:sz w:val="20"/>
          <w:szCs w:val="20"/>
        </w:rPr>
        <w:t>Your personal statement</w:t>
      </w:r>
      <w:r>
        <w:rPr>
          <w:sz w:val="20"/>
          <w:szCs w:val="20"/>
        </w:rPr>
        <w:t>s</w:t>
      </w:r>
      <w:r w:rsidR="005906BD" w:rsidRPr="005E2957">
        <w:rPr>
          <w:sz w:val="20"/>
          <w:szCs w:val="20"/>
        </w:rPr>
        <w:t xml:space="preserve"> a</w:t>
      </w:r>
      <w:r>
        <w:rPr>
          <w:sz w:val="20"/>
          <w:szCs w:val="20"/>
        </w:rPr>
        <w:t>re</w:t>
      </w:r>
      <w:r w:rsidR="005906BD" w:rsidRPr="005E2957">
        <w:rPr>
          <w:sz w:val="20"/>
          <w:szCs w:val="20"/>
        </w:rPr>
        <w:t xml:space="preserve"> critical component of your application. Please</w:t>
      </w:r>
      <w:r>
        <w:rPr>
          <w:sz w:val="20"/>
          <w:szCs w:val="20"/>
        </w:rPr>
        <w:t xml:space="preserve"> include each</w:t>
      </w:r>
      <w:r w:rsidR="00A1050E">
        <w:rPr>
          <w:sz w:val="20"/>
          <w:szCs w:val="20"/>
        </w:rPr>
        <w:t xml:space="preserve"> on a separate sheet of paper and</w:t>
      </w:r>
      <w:r w:rsidR="00DC7657">
        <w:rPr>
          <w:sz w:val="20"/>
          <w:szCs w:val="20"/>
        </w:rPr>
        <w:t xml:space="preserve"> take special care in writing them</w:t>
      </w:r>
      <w:r w:rsidR="00A1050E">
        <w:rPr>
          <w:sz w:val="20"/>
          <w:szCs w:val="20"/>
        </w:rPr>
        <w:t xml:space="preserve">. </w:t>
      </w:r>
    </w:p>
    <w:p w:rsidR="005906BD" w:rsidRDefault="005906BD" w:rsidP="005906BD">
      <w:pPr>
        <w:pStyle w:val="BodyText"/>
        <w:widowControl w:val="0"/>
        <w:rPr>
          <w:sz w:val="20"/>
          <w:szCs w:val="20"/>
        </w:rPr>
      </w:pPr>
    </w:p>
    <w:p w:rsidR="00517D65" w:rsidRDefault="00517D65" w:rsidP="005906BD">
      <w:pPr>
        <w:pStyle w:val="BodyText"/>
        <w:widowControl w:val="0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Why did you choose to participate in this program? </w:t>
      </w:r>
    </w:p>
    <w:p w:rsidR="001927BB" w:rsidRDefault="001927BB" w:rsidP="005906BD">
      <w:pPr>
        <w:pStyle w:val="BodyText"/>
        <w:widowControl w:val="0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ow would this scholarship enable you to participate in an experience that you might not have otherwise?</w:t>
      </w:r>
    </w:p>
    <w:p w:rsidR="00D26B8F" w:rsidRDefault="00D26B8F" w:rsidP="005906BD">
      <w:pPr>
        <w:pStyle w:val="BodyText"/>
        <w:widowControl w:val="0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What do you want to bring back to your island from this experience?</w:t>
      </w:r>
    </w:p>
    <w:p w:rsidR="00101314" w:rsidRDefault="00101314" w:rsidP="00232350">
      <w:pPr>
        <w:pStyle w:val="BodyText"/>
        <w:rPr>
          <w:sz w:val="20"/>
          <w:szCs w:val="20"/>
        </w:rPr>
      </w:pPr>
    </w:p>
    <w:p w:rsidR="00101314" w:rsidRDefault="00101314" w:rsidP="00232350">
      <w:pPr>
        <w:pStyle w:val="BodyText"/>
        <w:rPr>
          <w:sz w:val="20"/>
          <w:szCs w:val="20"/>
        </w:rPr>
      </w:pPr>
    </w:p>
    <w:p w:rsidR="005906BD" w:rsidRDefault="005906BD" w:rsidP="00232350">
      <w:pPr>
        <w:pStyle w:val="BodyText"/>
        <w:rPr>
          <w:sz w:val="20"/>
          <w:szCs w:val="20"/>
        </w:rPr>
      </w:pPr>
      <w:r w:rsidRPr="005E2957">
        <w:rPr>
          <w:sz w:val="20"/>
          <w:szCs w:val="20"/>
        </w:rPr>
        <w:t>I certify that I am a legal resident of Maine and that all information on this form is true and complete to the best of my knowledge. I understand that I may be asked to provide proof of information stated on this form.</w:t>
      </w:r>
    </w:p>
    <w:p w:rsidR="000650B1" w:rsidRDefault="000650B1" w:rsidP="00232350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I understand that I will responsible for writing a personal statement upon return from my experience.</w:t>
      </w:r>
    </w:p>
    <w:p w:rsidR="000650B1" w:rsidRPr="00400313" w:rsidRDefault="000650B1" w:rsidP="00232350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I also understand that, if awarded thi</w:t>
      </w:r>
      <w:r w:rsidR="00400313">
        <w:rPr>
          <w:sz w:val="20"/>
          <w:szCs w:val="20"/>
        </w:rPr>
        <w:t xml:space="preserve">s scholarship, I will attend a </w:t>
      </w:r>
      <w:r w:rsidR="0037288A">
        <w:rPr>
          <w:sz w:val="20"/>
          <w:szCs w:val="20"/>
        </w:rPr>
        <w:t>scholar’s</w:t>
      </w:r>
      <w:r>
        <w:rPr>
          <w:sz w:val="20"/>
          <w:szCs w:val="20"/>
        </w:rPr>
        <w:t xml:space="preserve"> lunch with the donor and other </w:t>
      </w:r>
      <w:r w:rsidRPr="00400313">
        <w:rPr>
          <w:sz w:val="20"/>
          <w:szCs w:val="20"/>
        </w:rPr>
        <w:t>scholars</w:t>
      </w:r>
      <w:r w:rsidR="0037288A">
        <w:rPr>
          <w:sz w:val="20"/>
          <w:szCs w:val="20"/>
        </w:rPr>
        <w:t xml:space="preserve"> in August</w:t>
      </w:r>
      <w:r w:rsidRPr="00400313">
        <w:rPr>
          <w:sz w:val="20"/>
          <w:szCs w:val="20"/>
        </w:rPr>
        <w:t>.</w:t>
      </w: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906BD" w:rsidRPr="005E2957" w:rsidRDefault="005906BD" w:rsidP="005906B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E2957">
        <w:rPr>
          <w:color w:val="000000"/>
          <w:sz w:val="20"/>
          <w:szCs w:val="20"/>
        </w:rPr>
        <w:t>Signature of Applicant: ______________________________________________</w:t>
      </w:r>
    </w:p>
    <w:p w:rsidR="005906BD" w:rsidRPr="005E2957" w:rsidRDefault="005906BD" w:rsidP="005906BD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5906BD" w:rsidRPr="005E2957" w:rsidRDefault="005906BD" w:rsidP="005906BD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6329EB" w:rsidRDefault="006329EB" w:rsidP="006329EB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37288A" w:rsidRPr="0037288A" w:rsidRDefault="0037288A" w:rsidP="005906BD">
      <w:pPr>
        <w:rPr>
          <w:sz w:val="20"/>
          <w:szCs w:val="20"/>
        </w:rPr>
      </w:pPr>
      <w:r w:rsidRPr="0037288A">
        <w:rPr>
          <w:sz w:val="20"/>
          <w:szCs w:val="20"/>
        </w:rPr>
        <w:t>Please be sure to include:</w:t>
      </w:r>
    </w:p>
    <w:p w:rsidR="0037288A" w:rsidRDefault="0037288A" w:rsidP="0037288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ompleted Application</w:t>
      </w:r>
    </w:p>
    <w:p w:rsidR="0037288A" w:rsidRDefault="0037288A" w:rsidP="0037288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etter of Recommendation</w:t>
      </w:r>
    </w:p>
    <w:p w:rsidR="0037288A" w:rsidRDefault="0037288A" w:rsidP="0037288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rogram Description, including cost</w:t>
      </w:r>
    </w:p>
    <w:p w:rsidR="0037288A" w:rsidRPr="0037288A" w:rsidRDefault="0037288A" w:rsidP="0037288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ersonal Statements</w:t>
      </w:r>
    </w:p>
    <w:p w:rsidR="00A821CD" w:rsidRPr="005E2957" w:rsidRDefault="00A821CD" w:rsidP="005906BD">
      <w:pPr>
        <w:rPr>
          <w:sz w:val="22"/>
        </w:rPr>
      </w:pPr>
    </w:p>
    <w:p w:rsidR="005906BD" w:rsidRPr="005E2957" w:rsidRDefault="005906BD" w:rsidP="005906BD">
      <w:pPr>
        <w:rPr>
          <w:sz w:val="20"/>
          <w:szCs w:val="20"/>
        </w:rPr>
      </w:pPr>
      <w:r w:rsidRPr="005E2957">
        <w:rPr>
          <w:b/>
          <w:bCs/>
          <w:i/>
          <w:sz w:val="20"/>
        </w:rPr>
        <w:t xml:space="preserve"> </w:t>
      </w:r>
    </w:p>
    <w:sectPr w:rsidR="005906BD" w:rsidRPr="005E2957" w:rsidSect="00280E7B">
      <w:type w:val="continuous"/>
      <w:pgSz w:w="12240" w:h="15840" w:code="1"/>
      <w:pgMar w:top="432" w:right="720" w:bottom="432" w:left="72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EAC" w:rsidRDefault="00BA6EAC">
      <w:r>
        <w:separator/>
      </w:r>
    </w:p>
  </w:endnote>
  <w:endnote w:type="continuationSeparator" w:id="0">
    <w:p w:rsidR="00BA6EAC" w:rsidRDefault="00BA6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D2" w:rsidRDefault="006B0CF4" w:rsidP="005906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46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46D2" w:rsidRDefault="004646D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D2" w:rsidRDefault="006B0CF4" w:rsidP="005906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46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31A">
      <w:rPr>
        <w:rStyle w:val="PageNumber"/>
        <w:noProof/>
      </w:rPr>
      <w:t>5</w:t>
    </w:r>
    <w:r>
      <w:rPr>
        <w:rStyle w:val="PageNumber"/>
      </w:rPr>
      <w:fldChar w:fldCharType="end"/>
    </w:r>
  </w:p>
  <w:p w:rsidR="004646D2" w:rsidRDefault="004646D2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EAC" w:rsidRDefault="00BA6EAC">
      <w:r>
        <w:separator/>
      </w:r>
    </w:p>
  </w:footnote>
  <w:footnote w:type="continuationSeparator" w:id="0">
    <w:p w:rsidR="00BA6EAC" w:rsidRDefault="00BA6EAC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0706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721DA"/>
    <w:multiLevelType w:val="hybridMultilevel"/>
    <w:tmpl w:val="6FC4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54D9"/>
    <w:multiLevelType w:val="hybridMultilevel"/>
    <w:tmpl w:val="27E601A4"/>
    <w:lvl w:ilvl="0" w:tplc="2E0A9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02CE7"/>
    <w:multiLevelType w:val="hybridMultilevel"/>
    <w:tmpl w:val="A6D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A56E5"/>
    <w:multiLevelType w:val="hybridMultilevel"/>
    <w:tmpl w:val="5D4A65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14893"/>
    <w:multiLevelType w:val="hybridMultilevel"/>
    <w:tmpl w:val="E0B05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226F6"/>
    <w:multiLevelType w:val="hybridMultilevel"/>
    <w:tmpl w:val="EC2E62D4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>
    <w:nsid w:val="4C011494"/>
    <w:multiLevelType w:val="hybridMultilevel"/>
    <w:tmpl w:val="44F01E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0644DB"/>
    <w:multiLevelType w:val="hybridMultilevel"/>
    <w:tmpl w:val="5D4A65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9D5BEA"/>
    <w:multiLevelType w:val="hybridMultilevel"/>
    <w:tmpl w:val="F7EC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A4DBA"/>
    <w:multiLevelType w:val="hybridMultilevel"/>
    <w:tmpl w:val="3E74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852A0"/>
    <w:multiLevelType w:val="hybridMultilevel"/>
    <w:tmpl w:val="CAC44EE0"/>
    <w:lvl w:ilvl="0" w:tplc="DEC48FBC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FC6F8A"/>
    <w:multiLevelType w:val="hybridMultilevel"/>
    <w:tmpl w:val="DED2CE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060DD9"/>
    <w:multiLevelType w:val="hybridMultilevel"/>
    <w:tmpl w:val="C242EFAE"/>
    <w:lvl w:ilvl="0" w:tplc="04090007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718E2683"/>
    <w:multiLevelType w:val="hybridMultilevel"/>
    <w:tmpl w:val="3EC0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47DF7"/>
    <w:multiLevelType w:val="hybridMultilevel"/>
    <w:tmpl w:val="A742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402EA"/>
    <w:multiLevelType w:val="multilevel"/>
    <w:tmpl w:val="D868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displayBackgroundShape/>
  <w:stylePaneFormatFilter w:val="3701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C333E"/>
    <w:rsid w:val="00016361"/>
    <w:rsid w:val="000177CF"/>
    <w:rsid w:val="000333F4"/>
    <w:rsid w:val="00050C3B"/>
    <w:rsid w:val="00062065"/>
    <w:rsid w:val="000650B1"/>
    <w:rsid w:val="00081BD1"/>
    <w:rsid w:val="000A0554"/>
    <w:rsid w:val="000B6E08"/>
    <w:rsid w:val="000D2C6A"/>
    <w:rsid w:val="000D5861"/>
    <w:rsid w:val="000E7468"/>
    <w:rsid w:val="00101314"/>
    <w:rsid w:val="001127A7"/>
    <w:rsid w:val="00115180"/>
    <w:rsid w:val="00120358"/>
    <w:rsid w:val="001222EE"/>
    <w:rsid w:val="001263DB"/>
    <w:rsid w:val="0015261A"/>
    <w:rsid w:val="00152C13"/>
    <w:rsid w:val="001705F7"/>
    <w:rsid w:val="001879AD"/>
    <w:rsid w:val="001927BB"/>
    <w:rsid w:val="001A0937"/>
    <w:rsid w:val="001A42EE"/>
    <w:rsid w:val="001A771F"/>
    <w:rsid w:val="001B7996"/>
    <w:rsid w:val="001B7A7A"/>
    <w:rsid w:val="001C720B"/>
    <w:rsid w:val="001C7752"/>
    <w:rsid w:val="001F5825"/>
    <w:rsid w:val="002004E1"/>
    <w:rsid w:val="00203E88"/>
    <w:rsid w:val="002101F7"/>
    <w:rsid w:val="00211A55"/>
    <w:rsid w:val="00220CEE"/>
    <w:rsid w:val="0022131A"/>
    <w:rsid w:val="00221700"/>
    <w:rsid w:val="00232350"/>
    <w:rsid w:val="002354FF"/>
    <w:rsid w:val="00246E23"/>
    <w:rsid w:val="00265C4A"/>
    <w:rsid w:val="002775B4"/>
    <w:rsid w:val="00280E7B"/>
    <w:rsid w:val="00281193"/>
    <w:rsid w:val="00285DCE"/>
    <w:rsid w:val="00287BAD"/>
    <w:rsid w:val="002B01BD"/>
    <w:rsid w:val="002C16D5"/>
    <w:rsid w:val="00303590"/>
    <w:rsid w:val="00313327"/>
    <w:rsid w:val="0033094F"/>
    <w:rsid w:val="00331C83"/>
    <w:rsid w:val="00341B3C"/>
    <w:rsid w:val="003452E3"/>
    <w:rsid w:val="00353F31"/>
    <w:rsid w:val="00356B04"/>
    <w:rsid w:val="0037003E"/>
    <w:rsid w:val="0037288A"/>
    <w:rsid w:val="00385EC8"/>
    <w:rsid w:val="003C400C"/>
    <w:rsid w:val="003C7DE3"/>
    <w:rsid w:val="003E1E2F"/>
    <w:rsid w:val="003F1E31"/>
    <w:rsid w:val="003F49E9"/>
    <w:rsid w:val="003F7DA8"/>
    <w:rsid w:val="00400313"/>
    <w:rsid w:val="00420ABD"/>
    <w:rsid w:val="004413B6"/>
    <w:rsid w:val="00450BDF"/>
    <w:rsid w:val="004646D2"/>
    <w:rsid w:val="00471A3A"/>
    <w:rsid w:val="0049124A"/>
    <w:rsid w:val="004A05EF"/>
    <w:rsid w:val="004E14FF"/>
    <w:rsid w:val="004F5B4F"/>
    <w:rsid w:val="004F7A97"/>
    <w:rsid w:val="005067DB"/>
    <w:rsid w:val="00517D65"/>
    <w:rsid w:val="005415B1"/>
    <w:rsid w:val="0058087C"/>
    <w:rsid w:val="00582888"/>
    <w:rsid w:val="0058370D"/>
    <w:rsid w:val="005906BD"/>
    <w:rsid w:val="005E2957"/>
    <w:rsid w:val="005E3492"/>
    <w:rsid w:val="00612674"/>
    <w:rsid w:val="00616A5F"/>
    <w:rsid w:val="006329EB"/>
    <w:rsid w:val="00671EFA"/>
    <w:rsid w:val="00697262"/>
    <w:rsid w:val="006B0CF4"/>
    <w:rsid w:val="006F0CB9"/>
    <w:rsid w:val="007139C1"/>
    <w:rsid w:val="00742ACC"/>
    <w:rsid w:val="00754EF3"/>
    <w:rsid w:val="007678C4"/>
    <w:rsid w:val="007679C3"/>
    <w:rsid w:val="00770321"/>
    <w:rsid w:val="007A5E00"/>
    <w:rsid w:val="007C333E"/>
    <w:rsid w:val="007E2DBC"/>
    <w:rsid w:val="007F4BC4"/>
    <w:rsid w:val="00836C38"/>
    <w:rsid w:val="00843AE4"/>
    <w:rsid w:val="00844336"/>
    <w:rsid w:val="00854740"/>
    <w:rsid w:val="008565BB"/>
    <w:rsid w:val="00880A73"/>
    <w:rsid w:val="008A1CCC"/>
    <w:rsid w:val="008F1750"/>
    <w:rsid w:val="00916BF4"/>
    <w:rsid w:val="009240A0"/>
    <w:rsid w:val="009253D9"/>
    <w:rsid w:val="0095073C"/>
    <w:rsid w:val="00951E44"/>
    <w:rsid w:val="009718D8"/>
    <w:rsid w:val="00985A56"/>
    <w:rsid w:val="00996350"/>
    <w:rsid w:val="009B5C3F"/>
    <w:rsid w:val="009C19A2"/>
    <w:rsid w:val="009D118D"/>
    <w:rsid w:val="009F7955"/>
    <w:rsid w:val="00A02168"/>
    <w:rsid w:val="00A1050E"/>
    <w:rsid w:val="00A12ADE"/>
    <w:rsid w:val="00A255D6"/>
    <w:rsid w:val="00A310B8"/>
    <w:rsid w:val="00A3532C"/>
    <w:rsid w:val="00A41379"/>
    <w:rsid w:val="00A673C8"/>
    <w:rsid w:val="00A821CD"/>
    <w:rsid w:val="00A84DD9"/>
    <w:rsid w:val="00AA0796"/>
    <w:rsid w:val="00AC419F"/>
    <w:rsid w:val="00AE23D9"/>
    <w:rsid w:val="00B07599"/>
    <w:rsid w:val="00B27269"/>
    <w:rsid w:val="00B538FB"/>
    <w:rsid w:val="00B5584F"/>
    <w:rsid w:val="00B71B29"/>
    <w:rsid w:val="00B83FA0"/>
    <w:rsid w:val="00B908E4"/>
    <w:rsid w:val="00B955A1"/>
    <w:rsid w:val="00BA6EAC"/>
    <w:rsid w:val="00BB56A5"/>
    <w:rsid w:val="00BC36F3"/>
    <w:rsid w:val="00C14D82"/>
    <w:rsid w:val="00C16B9B"/>
    <w:rsid w:val="00C81144"/>
    <w:rsid w:val="00C87A69"/>
    <w:rsid w:val="00C936A6"/>
    <w:rsid w:val="00CD5CC1"/>
    <w:rsid w:val="00CF1BD5"/>
    <w:rsid w:val="00D16190"/>
    <w:rsid w:val="00D26B8F"/>
    <w:rsid w:val="00D46EA4"/>
    <w:rsid w:val="00D72E09"/>
    <w:rsid w:val="00D853C2"/>
    <w:rsid w:val="00D9246E"/>
    <w:rsid w:val="00DA4891"/>
    <w:rsid w:val="00DA58EA"/>
    <w:rsid w:val="00DC7657"/>
    <w:rsid w:val="00DD31AB"/>
    <w:rsid w:val="00DD5B97"/>
    <w:rsid w:val="00E02979"/>
    <w:rsid w:val="00E0674E"/>
    <w:rsid w:val="00E122BE"/>
    <w:rsid w:val="00E14FE3"/>
    <w:rsid w:val="00E26E77"/>
    <w:rsid w:val="00E341A0"/>
    <w:rsid w:val="00E35CA1"/>
    <w:rsid w:val="00E83434"/>
    <w:rsid w:val="00E93A63"/>
    <w:rsid w:val="00E94125"/>
    <w:rsid w:val="00EB3EB5"/>
    <w:rsid w:val="00EF45CF"/>
    <w:rsid w:val="00F7340A"/>
    <w:rsid w:val="00F92485"/>
    <w:rsid w:val="00F93FBF"/>
    <w:rsid w:val="00FA1DB1"/>
    <w:rsid w:val="00FA360D"/>
    <w:rsid w:val="00FC19F2"/>
    <w:rsid w:val="00FD0F26"/>
    <w:rsid w:val="00FF7E8C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33E"/>
    <w:rPr>
      <w:sz w:val="24"/>
      <w:szCs w:val="24"/>
    </w:rPr>
  </w:style>
  <w:style w:type="paragraph" w:styleId="Heading2">
    <w:name w:val="heading 2"/>
    <w:basedOn w:val="Normal"/>
    <w:next w:val="Normal"/>
    <w:qFormat/>
    <w:rsid w:val="007C333E"/>
    <w:pPr>
      <w:keepNext/>
      <w:autoSpaceDE w:val="0"/>
      <w:autoSpaceDN w:val="0"/>
      <w:adjustRightInd w:val="0"/>
      <w:jc w:val="center"/>
      <w:outlineLvl w:val="1"/>
    </w:pPr>
    <w:rPr>
      <w:b/>
      <w:bCs/>
      <w:i/>
      <w:iCs/>
      <w:color w:val="000000"/>
      <w:sz w:val="28"/>
      <w:szCs w:val="32"/>
    </w:rPr>
  </w:style>
  <w:style w:type="paragraph" w:styleId="Heading3">
    <w:name w:val="heading 3"/>
    <w:basedOn w:val="Normal"/>
    <w:next w:val="Normal"/>
    <w:qFormat/>
    <w:rsid w:val="007C333E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7C333E"/>
    <w:pPr>
      <w:keepNext/>
      <w:autoSpaceDE w:val="0"/>
      <w:autoSpaceDN w:val="0"/>
      <w:adjustRightInd w:val="0"/>
      <w:jc w:val="center"/>
      <w:outlineLvl w:val="3"/>
    </w:pPr>
    <w:rPr>
      <w:rFonts w:ascii="Book Antiqua" w:hAnsi="Book Antiqua"/>
      <w:b/>
      <w:bCs/>
      <w:i/>
      <w:i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7C333E"/>
    <w:pPr>
      <w:keepNext/>
      <w:autoSpaceDE w:val="0"/>
      <w:autoSpaceDN w:val="0"/>
      <w:adjustRightInd w:val="0"/>
      <w:outlineLvl w:val="4"/>
    </w:pPr>
    <w:rPr>
      <w:i/>
      <w:iCs/>
      <w:color w:val="000000"/>
      <w:sz w:val="23"/>
      <w:szCs w:val="23"/>
    </w:rPr>
  </w:style>
  <w:style w:type="paragraph" w:styleId="Heading6">
    <w:name w:val="heading 6"/>
    <w:basedOn w:val="Normal"/>
    <w:next w:val="Normal"/>
    <w:qFormat/>
    <w:rsid w:val="007C333E"/>
    <w:pPr>
      <w:spacing w:before="240" w:after="60"/>
      <w:outlineLvl w:val="5"/>
    </w:pPr>
    <w:rPr>
      <w:b/>
      <w:sz w:val="22"/>
      <w:szCs w:val="22"/>
    </w:rPr>
  </w:style>
  <w:style w:type="paragraph" w:styleId="Heading8">
    <w:name w:val="heading 8"/>
    <w:basedOn w:val="Normal"/>
    <w:next w:val="Normal"/>
    <w:qFormat/>
    <w:rsid w:val="007C333E"/>
    <w:pPr>
      <w:spacing w:before="240" w:after="60"/>
      <w:outlineLvl w:val="7"/>
    </w:pPr>
    <w:rPr>
      <w:i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Indent">
    <w:name w:val="Body Text Indent"/>
    <w:basedOn w:val="Normal"/>
    <w:rsid w:val="007C333E"/>
    <w:pPr>
      <w:autoSpaceDE w:val="0"/>
      <w:autoSpaceDN w:val="0"/>
      <w:adjustRightInd w:val="0"/>
      <w:ind w:left="720"/>
    </w:pPr>
    <w:rPr>
      <w:i/>
      <w:iCs/>
    </w:rPr>
  </w:style>
  <w:style w:type="paragraph" w:styleId="Footer">
    <w:name w:val="footer"/>
    <w:basedOn w:val="Normal"/>
    <w:rsid w:val="007C33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333E"/>
  </w:style>
  <w:style w:type="paragraph" w:styleId="BodyText">
    <w:name w:val="Body Text"/>
    <w:basedOn w:val="Normal"/>
    <w:rsid w:val="007C333E"/>
    <w:pPr>
      <w:autoSpaceDE w:val="0"/>
      <w:autoSpaceDN w:val="0"/>
      <w:adjustRightInd w:val="0"/>
    </w:pPr>
    <w:rPr>
      <w:color w:val="000000"/>
      <w:sz w:val="22"/>
      <w:szCs w:val="23"/>
    </w:rPr>
  </w:style>
  <w:style w:type="paragraph" w:styleId="FootnoteText">
    <w:name w:val="footnote text"/>
    <w:basedOn w:val="Normal"/>
    <w:semiHidden/>
    <w:rsid w:val="007C333E"/>
    <w:rPr>
      <w:sz w:val="20"/>
      <w:szCs w:val="20"/>
    </w:rPr>
  </w:style>
  <w:style w:type="character" w:styleId="FootnoteReference">
    <w:name w:val="footnote reference"/>
    <w:semiHidden/>
    <w:rsid w:val="007C333E"/>
    <w:rPr>
      <w:vertAlign w:val="superscript"/>
    </w:rPr>
  </w:style>
  <w:style w:type="paragraph" w:styleId="NormalWeb">
    <w:name w:val="Normal (Web)"/>
    <w:basedOn w:val="Normal"/>
    <w:uiPriority w:val="99"/>
    <w:rsid w:val="007C333E"/>
    <w:pPr>
      <w:spacing w:before="100" w:beforeAutospacing="1" w:after="100" w:afterAutospacing="1"/>
    </w:pPr>
  </w:style>
  <w:style w:type="character" w:styleId="Hyperlink">
    <w:name w:val="Hyperlink"/>
    <w:rsid w:val="007C333E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7C333E"/>
    <w:pPr>
      <w:ind w:left="720"/>
    </w:pPr>
  </w:style>
  <w:style w:type="paragraph" w:styleId="BalloonText">
    <w:name w:val="Balloon Text"/>
    <w:basedOn w:val="Normal"/>
    <w:semiHidden/>
    <w:rsid w:val="00A760A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06BB"/>
    <w:rPr>
      <w:sz w:val="16"/>
      <w:szCs w:val="16"/>
    </w:rPr>
  </w:style>
  <w:style w:type="paragraph" w:styleId="CommentText">
    <w:name w:val="annotation text"/>
    <w:basedOn w:val="Normal"/>
    <w:semiHidden/>
    <w:rsid w:val="003606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06BB"/>
    <w:rPr>
      <w:b/>
      <w:bCs/>
    </w:rPr>
  </w:style>
  <w:style w:type="paragraph" w:styleId="DocumentMap">
    <w:name w:val="Document Map"/>
    <w:basedOn w:val="Normal"/>
    <w:semiHidden/>
    <w:rsid w:val="004F5B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728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027A-AE7E-BA48-A3E7-7450063C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3</Words>
  <Characters>7772</Characters>
  <Application>Microsoft Macintosh Word</Application>
  <DocSecurity>0</DocSecurity>
  <Lines>6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Guidelines</vt:lpstr>
    </vt:vector>
  </TitlesOfParts>
  <Company>MaineCF</Company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Fickett</dc:creator>
  <cp:lastModifiedBy>Beverly Johnson</cp:lastModifiedBy>
  <cp:revision>2</cp:revision>
  <cp:lastPrinted>2015-10-27T16:24:00Z</cp:lastPrinted>
  <dcterms:created xsi:type="dcterms:W3CDTF">2015-11-03T17:23:00Z</dcterms:created>
  <dcterms:modified xsi:type="dcterms:W3CDTF">2015-11-03T17:23:00Z</dcterms:modified>
</cp:coreProperties>
</file>